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6626" w14:textId="424FA2F8" w:rsidR="00A05F4C" w:rsidRPr="0039233B" w:rsidRDefault="0039233B" w:rsidP="00A05F4C">
      <w:pPr>
        <w:jc w:val="center"/>
        <w:rPr>
          <w:rFonts w:ascii="Times New Roman" w:hAnsi="Times New Roman" w:cs="Times New Roman"/>
          <w:sz w:val="32"/>
          <w:szCs w:val="40"/>
        </w:rPr>
      </w:pPr>
      <w:r w:rsidRPr="0039233B">
        <w:rPr>
          <w:rFonts w:ascii="Times New Roman" w:hAnsi="Times New Roman" w:cs="Times New Roman"/>
          <w:sz w:val="32"/>
          <w:szCs w:val="40"/>
        </w:rPr>
        <w:t xml:space="preserve">EE211 </w:t>
      </w:r>
      <w:r w:rsidR="00A05F4C" w:rsidRPr="0039233B">
        <w:rPr>
          <w:rFonts w:ascii="Times New Roman" w:hAnsi="Times New Roman" w:cs="Times New Roman"/>
          <w:sz w:val="32"/>
          <w:szCs w:val="40"/>
        </w:rPr>
        <w:t>MATLAB Assign1</w:t>
      </w:r>
    </w:p>
    <w:p w14:paraId="44DF9BE5" w14:textId="48B66D5D" w:rsidR="00A05F4C" w:rsidRPr="0039233B" w:rsidRDefault="00A05F4C" w:rsidP="00A05F4C">
      <w:pPr>
        <w:jc w:val="center"/>
        <w:rPr>
          <w:rFonts w:ascii="Times New Roman" w:hAnsi="Times New Roman" w:cs="Times New Roman"/>
          <w:sz w:val="24"/>
          <w:szCs w:val="32"/>
          <w:shd w:val="pct15" w:color="auto" w:fill="FFFFFF"/>
        </w:rPr>
      </w:pPr>
      <w:r w:rsidRPr="0039233B">
        <w:rPr>
          <w:rFonts w:ascii="Times New Roman" w:hAnsi="Times New Roman" w:cs="Times New Roman"/>
          <w:sz w:val="24"/>
          <w:szCs w:val="32"/>
          <w:shd w:val="pct15" w:color="auto" w:fill="FFFFFF"/>
        </w:rPr>
        <w:t>Hanlin Cai</w:t>
      </w:r>
    </w:p>
    <w:p w14:paraId="35121175" w14:textId="125BCA8F" w:rsidR="00A05F4C" w:rsidRPr="0039233B" w:rsidRDefault="00A05F4C" w:rsidP="00A05F4C">
      <w:pPr>
        <w:jc w:val="center"/>
        <w:rPr>
          <w:rFonts w:ascii="Times New Roman" w:hAnsi="Times New Roman" w:cs="Times New Roman"/>
          <w:sz w:val="24"/>
          <w:szCs w:val="32"/>
          <w:shd w:val="pct15" w:color="auto" w:fill="FFFFFF"/>
        </w:rPr>
      </w:pPr>
      <w:r w:rsidRPr="0039233B">
        <w:rPr>
          <w:rFonts w:ascii="Times New Roman" w:hAnsi="Times New Roman" w:cs="Times New Roman"/>
          <w:sz w:val="24"/>
          <w:szCs w:val="32"/>
          <w:shd w:val="pct15" w:color="auto" w:fill="FFFFFF"/>
        </w:rPr>
        <w:t>FZU 832002117</w:t>
      </w:r>
    </w:p>
    <w:p w14:paraId="6676981A" w14:textId="4B9A17C3" w:rsidR="00A05F4C" w:rsidRPr="0039233B" w:rsidRDefault="00A05F4C" w:rsidP="00A05F4C">
      <w:pPr>
        <w:jc w:val="center"/>
        <w:rPr>
          <w:rFonts w:ascii="Times New Roman" w:hAnsi="Times New Roman" w:cs="Times New Roman"/>
          <w:sz w:val="24"/>
          <w:szCs w:val="32"/>
          <w:shd w:val="pct15" w:color="auto" w:fill="FFFFFF"/>
        </w:rPr>
      </w:pPr>
      <w:r w:rsidRPr="0039233B">
        <w:rPr>
          <w:rFonts w:ascii="Times New Roman" w:hAnsi="Times New Roman" w:cs="Times New Roman"/>
          <w:sz w:val="24"/>
          <w:szCs w:val="32"/>
          <w:shd w:val="pct15" w:color="auto" w:fill="FFFFFF"/>
        </w:rPr>
        <w:t>MU 20122161</w:t>
      </w:r>
    </w:p>
    <w:p w14:paraId="783FDE55" w14:textId="54830C21" w:rsidR="00CF329F" w:rsidRDefault="00CF329F" w:rsidP="00A05F4C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 w:rsidRPr="00CF329F"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  <w:t>Statement</w:t>
      </w:r>
      <w:r>
        <w:rPr>
          <w:rFonts w:ascii="Times New Roman" w:eastAsia="宋体" w:hAnsi="Times New Roman" w:cs="Times New Roman" w:hint="eastAsia"/>
          <w:b/>
          <w:bCs/>
          <w:sz w:val="28"/>
          <w:szCs w:val="36"/>
          <w:u w:val="single"/>
        </w:rPr>
        <w:t>：</w:t>
      </w:r>
    </w:p>
    <w:p w14:paraId="427527E7" w14:textId="7627A33E" w:rsidR="00CF329F" w:rsidRDefault="00CF329F" w:rsidP="00A05F4C">
      <w:pPr>
        <w:rPr>
          <w:rFonts w:ascii="Cambria" w:hAnsi="Cambria" w:cs="Mshtakan"/>
          <w:color w:val="228B22"/>
          <w:kern w:val="0"/>
          <w:sz w:val="26"/>
          <w:szCs w:val="26"/>
        </w:rPr>
      </w:pPr>
      <w:r>
        <w:rPr>
          <w:rFonts w:ascii="Cambria" w:hAnsi="Cambria" w:cs="Mshtakan"/>
          <w:color w:val="228B22"/>
          <w:kern w:val="0"/>
          <w:sz w:val="26"/>
          <w:szCs w:val="26"/>
        </w:rPr>
        <w:t xml:space="preserve">I </w:t>
      </w:r>
      <w:r>
        <w:rPr>
          <w:rFonts w:ascii="Cambria" w:hAnsi="Cambria" w:cs="Mshtakan" w:hint="eastAsia"/>
          <w:color w:val="228B22"/>
          <w:kern w:val="0"/>
          <w:sz w:val="26"/>
          <w:szCs w:val="26"/>
        </w:rPr>
        <w:t>ch</w:t>
      </w:r>
      <w:r>
        <w:rPr>
          <w:rFonts w:ascii="Cambria" w:hAnsi="Cambria" w:cs="Mshtakan"/>
          <w:color w:val="228B22"/>
          <w:kern w:val="0"/>
          <w:sz w:val="26"/>
          <w:szCs w:val="26"/>
        </w:rPr>
        <w:t xml:space="preserve">ose </w:t>
      </w:r>
      <w:r>
        <w:rPr>
          <w:rFonts w:ascii="Cambria" w:hAnsi="Cambria" w:cs="Cambria"/>
          <w:color w:val="228B22"/>
          <w:kern w:val="0"/>
          <w:sz w:val="26"/>
          <w:szCs w:val="26"/>
        </w:rPr>
        <w:t>d</w:t>
      </w:r>
      <w:r w:rsidRPr="00CF329F">
        <w:rPr>
          <w:rFonts w:ascii="Mshtakan" w:hAnsi="Mshtakan" w:cs="Mshtakan"/>
          <w:color w:val="228B22"/>
          <w:kern w:val="0"/>
          <w:sz w:val="26"/>
          <w:szCs w:val="26"/>
        </w:rPr>
        <w:t>ataset</w:t>
      </w:r>
      <w:r>
        <w:rPr>
          <w:rFonts w:ascii="Mshtakan" w:hAnsi="Mshtakan" w:cs="Mshtakan"/>
          <w:color w:val="228B22"/>
          <w:kern w:val="0"/>
          <w:sz w:val="26"/>
          <w:szCs w:val="26"/>
        </w:rPr>
        <w:t xml:space="preserve"> </w:t>
      </w:r>
      <w:r>
        <w:rPr>
          <w:rFonts w:ascii="Cambria" w:hAnsi="Cambria" w:cs="Mshtakan"/>
          <w:color w:val="228B22"/>
          <w:kern w:val="0"/>
          <w:sz w:val="26"/>
          <w:szCs w:val="26"/>
        </w:rPr>
        <w:t>Gr3 and Gr13 to c</w:t>
      </w:r>
      <w:r w:rsidRPr="00CF329F">
        <w:rPr>
          <w:rFonts w:ascii="Cambria" w:hAnsi="Cambria" w:cs="Mshtakan"/>
          <w:color w:val="228B22"/>
          <w:kern w:val="0"/>
          <w:sz w:val="26"/>
          <w:szCs w:val="26"/>
        </w:rPr>
        <w:t>omplete the system identification</w:t>
      </w:r>
      <w:r>
        <w:rPr>
          <w:rFonts w:ascii="Cambria" w:hAnsi="Cambria" w:cs="Mshtakan"/>
          <w:color w:val="228B22"/>
          <w:kern w:val="0"/>
          <w:sz w:val="26"/>
          <w:szCs w:val="26"/>
        </w:rPr>
        <w:t>, and all</w:t>
      </w:r>
      <w:r w:rsidR="0068648D">
        <w:rPr>
          <w:rFonts w:ascii="Cambria" w:hAnsi="Cambria" w:cs="Mshtakan"/>
          <w:color w:val="228B22"/>
          <w:kern w:val="0"/>
          <w:sz w:val="26"/>
          <w:szCs w:val="26"/>
        </w:rPr>
        <w:t xml:space="preserve"> </w:t>
      </w:r>
      <w:r>
        <w:rPr>
          <w:rFonts w:ascii="Cambria" w:hAnsi="Cambria" w:cs="Mshtakan" w:hint="eastAsia"/>
          <w:color w:val="228B22"/>
          <w:kern w:val="0"/>
          <w:sz w:val="26"/>
          <w:szCs w:val="26"/>
        </w:rPr>
        <w:t>the</w:t>
      </w:r>
      <w:r>
        <w:rPr>
          <w:rFonts w:ascii="Cambria" w:hAnsi="Cambria" w:cs="Mshtakan"/>
          <w:color w:val="228B22"/>
          <w:kern w:val="0"/>
          <w:sz w:val="26"/>
          <w:szCs w:val="26"/>
        </w:rPr>
        <w:t xml:space="preserve"> </w:t>
      </w:r>
      <w:r w:rsidR="0046007B">
        <w:rPr>
          <w:rFonts w:ascii="Cambria" w:hAnsi="Cambria" w:cs="Mshtakan"/>
          <w:color w:val="228B22"/>
          <w:kern w:val="0"/>
          <w:sz w:val="26"/>
          <w:szCs w:val="26"/>
        </w:rPr>
        <w:t>C</w:t>
      </w:r>
      <w:r>
        <w:rPr>
          <w:rFonts w:ascii="Cambria" w:hAnsi="Cambria" w:cs="Mshtakan"/>
          <w:color w:val="228B22"/>
          <w:kern w:val="0"/>
          <w:sz w:val="26"/>
          <w:szCs w:val="26"/>
        </w:rPr>
        <w:t xml:space="preserve">ode </w:t>
      </w:r>
      <w:r w:rsidR="0046007B">
        <w:rPr>
          <w:rFonts w:ascii="Cambria" w:hAnsi="Cambria" w:cs="Mshtakan"/>
          <w:color w:val="228B22"/>
          <w:kern w:val="0"/>
          <w:sz w:val="26"/>
          <w:szCs w:val="26"/>
        </w:rPr>
        <w:t xml:space="preserve">&amp; Pic </w:t>
      </w:r>
      <w:r>
        <w:rPr>
          <w:rFonts w:ascii="Cambria" w:hAnsi="Cambria" w:cs="Mshtakan"/>
          <w:color w:val="228B22"/>
          <w:kern w:val="0"/>
          <w:sz w:val="26"/>
          <w:szCs w:val="26"/>
        </w:rPr>
        <w:t xml:space="preserve">were </w:t>
      </w:r>
      <w:r w:rsidR="0046007B">
        <w:rPr>
          <w:rFonts w:ascii="Cambria" w:hAnsi="Cambria" w:cs="Mshtakan"/>
          <w:color w:val="228B22"/>
          <w:kern w:val="0"/>
          <w:sz w:val="26"/>
          <w:szCs w:val="26"/>
        </w:rPr>
        <w:t>created</w:t>
      </w:r>
      <w:r w:rsidR="000B176F">
        <w:rPr>
          <w:rFonts w:ascii="Cambria" w:hAnsi="Cambria" w:cs="Mshtakan"/>
          <w:color w:val="228B22"/>
          <w:kern w:val="0"/>
          <w:sz w:val="26"/>
          <w:szCs w:val="26"/>
        </w:rPr>
        <w:t xml:space="preserve"> by myself.</w:t>
      </w:r>
    </w:p>
    <w:p w14:paraId="7C3C996B" w14:textId="77777777" w:rsidR="00CF329F" w:rsidRPr="0046007B" w:rsidRDefault="00CF329F" w:rsidP="00A05F4C">
      <w:pPr>
        <w:rPr>
          <w:rFonts w:ascii="Cambria" w:eastAsia="宋体" w:hAnsi="Cambria" w:cs="Times New Roman"/>
          <w:b/>
          <w:bCs/>
          <w:sz w:val="28"/>
          <w:szCs w:val="36"/>
          <w:u w:val="single"/>
        </w:rPr>
      </w:pPr>
    </w:p>
    <w:p w14:paraId="2669F932" w14:textId="3FF36A40" w:rsidR="00A05F4C" w:rsidRDefault="00CF329F" w:rsidP="00A05F4C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  <w:t>Procedure(1)</w:t>
      </w:r>
    </w:p>
    <w:p w14:paraId="455F0231" w14:textId="458D9B51" w:rsidR="00CF329F" w:rsidRDefault="00CF329F" w:rsidP="00A05F4C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76200C8F" wp14:editId="4A6FB509">
            <wp:extent cx="2762864" cy="2412267"/>
            <wp:effectExtent l="0" t="0" r="0" b="1270"/>
            <wp:docPr id="1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条形图&#10;&#10;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62" cy="25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76F">
        <w:rPr>
          <w:rFonts w:ascii="Times New Roman" w:hAnsi="Times New Roman" w:cs="Times New Roman"/>
          <w:noProof/>
          <w:sz w:val="22"/>
          <w:szCs w:val="28"/>
        </w:rPr>
        <w:drawing>
          <wp:inline distT="0" distB="0" distL="0" distR="0" wp14:anchorId="648C42F9" wp14:editId="52010772">
            <wp:extent cx="2467610" cy="2407302"/>
            <wp:effectExtent l="0" t="0" r="0" b="5715"/>
            <wp:docPr id="3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517" cy="24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1C7A" w14:textId="19588485" w:rsidR="000B176F" w:rsidRDefault="000B176F" w:rsidP="00A05F4C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1-2</w:t>
      </w:r>
    </w:p>
    <w:p w14:paraId="4739AA1B" w14:textId="1C2DB4A9" w:rsidR="000B176F" w:rsidRDefault="000B176F" w:rsidP="00A05F4C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44D7B56C" wp14:editId="237B4C1C">
            <wp:extent cx="2703871" cy="2186600"/>
            <wp:effectExtent l="0" t="0" r="1270" b="0"/>
            <wp:docPr id="2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65" cy="22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2"/>
          <w:szCs w:val="28"/>
        </w:rPr>
        <w:drawing>
          <wp:inline distT="0" distB="0" distL="0" distR="0" wp14:anchorId="207879DC" wp14:editId="7E17E2A9">
            <wp:extent cx="2467610" cy="2168143"/>
            <wp:effectExtent l="0" t="0" r="0" b="3810"/>
            <wp:docPr id="4" name="图片 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散点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22" cy="22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963C" w14:textId="298B98BA" w:rsidR="000B176F" w:rsidRDefault="000B176F" w:rsidP="000B176F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3-4</w:t>
      </w:r>
    </w:p>
    <w:p w14:paraId="5EDF9E9A" w14:textId="43D465B1" w:rsidR="000B176F" w:rsidRDefault="000B176F" w:rsidP="000B176F">
      <w:pPr>
        <w:rPr>
          <w:rFonts w:ascii="Times New Roman" w:hAnsi="Times New Roman" w:cs="Times New Roman"/>
          <w:sz w:val="22"/>
          <w:szCs w:val="28"/>
        </w:rPr>
      </w:pPr>
    </w:p>
    <w:p w14:paraId="42696245" w14:textId="39744B11" w:rsidR="000B176F" w:rsidRDefault="000B176F" w:rsidP="000B176F">
      <w:pPr>
        <w:rPr>
          <w:rFonts w:ascii="Times New Roman" w:hAnsi="Times New Roman" w:cs="Times New Roman"/>
          <w:sz w:val="22"/>
          <w:szCs w:val="28"/>
        </w:rPr>
      </w:pPr>
    </w:p>
    <w:p w14:paraId="3D709C19" w14:textId="77777777" w:rsidR="00CF5814" w:rsidRDefault="00CF5814" w:rsidP="000B176F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</w:p>
    <w:p w14:paraId="47D418AB" w14:textId="6E7966CB" w:rsidR="000B176F" w:rsidRDefault="000B176F" w:rsidP="000B176F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  <w:lastRenderedPageBreak/>
        <w:t>Procedure(2)</w:t>
      </w:r>
    </w:p>
    <w:p w14:paraId="2791ED91" w14:textId="77777777" w:rsidR="00CF329F" w:rsidRPr="0039233B" w:rsidRDefault="00CF329F" w:rsidP="00A05F4C">
      <w:pPr>
        <w:rPr>
          <w:rFonts w:ascii="Times New Roman" w:hAnsi="Times New Roman" w:cs="Times New Roman"/>
          <w:sz w:val="22"/>
          <w:szCs w:val="28"/>
        </w:rPr>
      </w:pPr>
    </w:p>
    <w:p w14:paraId="22FC1F57" w14:textId="3EBAF09E" w:rsidR="0039233B" w:rsidRPr="000B176F" w:rsidRDefault="0039233B" w:rsidP="00A05F4C">
      <w:pPr>
        <w:rPr>
          <w:rFonts w:ascii="Times New Roman" w:eastAsia="宋体" w:hAnsi="Times New Roman" w:cs="Times New Roman"/>
          <w:b/>
          <w:bCs/>
          <w:sz w:val="24"/>
          <w:szCs w:val="32"/>
          <w:u w:val="single"/>
          <w:shd w:val="pct15" w:color="auto" w:fill="FFFFFF"/>
        </w:rPr>
      </w:pPr>
      <w:r w:rsidRPr="000B176F">
        <w:rPr>
          <w:rFonts w:ascii="Times New Roman" w:eastAsia="宋体" w:hAnsi="Times New Roman" w:cs="Times New Roman"/>
          <w:b/>
          <w:bCs/>
          <w:sz w:val="24"/>
          <w:szCs w:val="32"/>
          <w:u w:val="single"/>
          <w:shd w:val="pct15" w:color="auto" w:fill="FFFFFF"/>
        </w:rPr>
        <w:t>Code1-1 :</w:t>
      </w:r>
    </w:p>
    <w:p w14:paraId="706816C7" w14:textId="05C80B13" w:rsidR="007F1B32" w:rsidRPr="007F1B32" w:rsidRDefault="007F1B32" w:rsidP="007F1B32">
      <w:pPr>
        <w:autoSpaceDE w:val="0"/>
        <w:autoSpaceDN w:val="0"/>
        <w:adjustRightInd w:val="0"/>
        <w:jc w:val="left"/>
        <w:rPr>
          <w:rFonts w:ascii="Cambria" w:hAnsi="Cambria"/>
          <w:kern w:val="0"/>
          <w:sz w:val="24"/>
        </w:rPr>
      </w:pPr>
      <w:r>
        <w:rPr>
          <w:rFonts w:ascii="Mshtakan" w:hAnsi="Mshtakan" w:cs="Mshtakan"/>
          <w:color w:val="228B22"/>
          <w:kern w:val="0"/>
          <w:sz w:val="26"/>
          <w:szCs w:val="26"/>
        </w:rPr>
        <w:t xml:space="preserve">Use struc &amp; arxstruc (ARX) function to fit the model </w:t>
      </w:r>
      <w:r>
        <w:rPr>
          <w:rFonts w:ascii="Cambria" w:hAnsi="Cambria" w:cs="Mshtakan"/>
          <w:color w:val="228B22"/>
          <w:kern w:val="0"/>
          <w:sz w:val="26"/>
          <w:szCs w:val="26"/>
        </w:rPr>
        <w:t>t</w:t>
      </w:r>
      <w:r>
        <w:rPr>
          <w:rFonts w:ascii="Mshtakan" w:hAnsi="Mshtakan" w:cs="Mshtakan"/>
          <w:color w:val="228B22"/>
          <w:kern w:val="0"/>
          <w:sz w:val="26"/>
          <w:szCs w:val="26"/>
        </w:rPr>
        <w:t>hen verify the fitting accurac</w:t>
      </w:r>
      <w:r>
        <w:rPr>
          <w:rFonts w:ascii="Cambria" w:hAnsi="Cambria" w:cs="Mshtakan"/>
          <w:color w:val="228B22"/>
          <w:kern w:val="0"/>
          <w:sz w:val="26"/>
          <w:szCs w:val="26"/>
        </w:rPr>
        <w:t>y.</w:t>
      </w:r>
    </w:p>
    <w:p w14:paraId="6E134127" w14:textId="643EBA9D" w:rsidR="007F1B32" w:rsidRDefault="007F1B32" w:rsidP="007F1B32">
      <w:pPr>
        <w:autoSpaceDE w:val="0"/>
        <w:autoSpaceDN w:val="0"/>
        <w:adjustRightInd w:val="0"/>
        <w:jc w:val="left"/>
        <w:rPr>
          <w:rFonts w:ascii="Mshtakan" w:hAnsi="Mshtakan"/>
          <w:kern w:val="0"/>
          <w:sz w:val="24"/>
        </w:rPr>
      </w:pPr>
    </w:p>
    <w:p w14:paraId="49CDF518" w14:textId="77777777" w:rsidR="0039233B" w:rsidRPr="007F1B32" w:rsidRDefault="0039233B" w:rsidP="00A05F4C">
      <w:pPr>
        <w:rPr>
          <w:rFonts w:ascii="Courier New" w:hAnsi="Courier New" w:cs="Courier New"/>
          <w:b/>
          <w:bCs/>
          <w:sz w:val="24"/>
          <w:szCs w:val="32"/>
          <w:u w:val="single"/>
        </w:rPr>
      </w:pPr>
    </w:p>
    <w:p w14:paraId="73AC3E86" w14:textId="02A2462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% Assign1-1 2022/05/03 Hanlin Cai</w:t>
      </w:r>
    </w:p>
    <w:p w14:paraId="31E7957D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 xml:space="preserve">% </w:t>
      </w:r>
      <w:r w:rsidRPr="00A05F4C">
        <w:rPr>
          <w:rFonts w:ascii="Courier New" w:hAnsi="Courier New" w:cs="Courier New"/>
          <w:sz w:val="22"/>
          <w:szCs w:val="28"/>
        </w:rPr>
        <w:t>使用</w:t>
      </w:r>
      <w:r w:rsidRPr="00A05F4C">
        <w:rPr>
          <w:rFonts w:ascii="Courier New" w:hAnsi="Courier New" w:cs="Courier New"/>
          <w:sz w:val="22"/>
          <w:szCs w:val="28"/>
        </w:rPr>
        <w:t>Matlba</w:t>
      </w:r>
      <w:r w:rsidRPr="00A05F4C">
        <w:rPr>
          <w:rFonts w:ascii="Courier New" w:hAnsi="Courier New" w:cs="Courier New"/>
          <w:sz w:val="22"/>
          <w:szCs w:val="28"/>
        </w:rPr>
        <w:t>内置函数进行拟合，并判断拟合精度</w:t>
      </w:r>
    </w:p>
    <w:p w14:paraId="1C5EAB2A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Use struc &amp; arxstruc (ARX) function to fit the model</w:t>
      </w:r>
    </w:p>
    <w:p w14:paraId="76D91A0F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Then verify the fitting accuracy</w:t>
      </w:r>
    </w:p>
    <w:p w14:paraId="01C9AD4F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310A6CEB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clear;clc;close all;</w:t>
      </w:r>
    </w:p>
    <w:p w14:paraId="78013635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618980FE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% 1</w:t>
      </w:r>
      <w:r w:rsidRPr="00A05F4C">
        <w:rPr>
          <w:rFonts w:ascii="Courier New" w:hAnsi="Courier New" w:cs="Courier New"/>
          <w:sz w:val="22"/>
          <w:szCs w:val="28"/>
        </w:rPr>
        <w:t>、导入建模训练集</w:t>
      </w:r>
    </w:p>
    <w:p w14:paraId="73268648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Import the modeling training set</w:t>
      </w:r>
    </w:p>
    <w:p w14:paraId="27FA7B95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4F63CDAF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data1 = importdata('2data/Gr3.txt');</w:t>
      </w:r>
    </w:p>
    <w:p w14:paraId="42D68226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data2 = data1.data;</w:t>
      </w:r>
    </w:p>
    <w:p w14:paraId="3A4BC1E6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data3 = data2(1:1000,:);</w:t>
      </w:r>
    </w:p>
    <w:p w14:paraId="075A6315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data4 = data2(2001:3000,:);</w:t>
      </w:r>
    </w:p>
    <w:p w14:paraId="3197DDE5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2A2855B0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t1 = data3(:,1); %time_1</w:t>
      </w:r>
    </w:p>
    <w:p w14:paraId="686BFCF4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u1 = data3(:,2); %input_1</w:t>
      </w:r>
    </w:p>
    <w:p w14:paraId="11D40971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y1 = data3(:,3); %output_1</w:t>
      </w:r>
    </w:p>
    <w:p w14:paraId="0E7ADDA4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1A9588CA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75AD674D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t2 = data4(:,1); %time_2</w:t>
      </w:r>
    </w:p>
    <w:p w14:paraId="1860DE79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u2 = data4(:,2); %input_2</w:t>
      </w:r>
    </w:p>
    <w:p w14:paraId="57439834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y2 = data4(:,3); %output_2</w:t>
      </w:r>
    </w:p>
    <w:p w14:paraId="5732F155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5861400A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plot(t2,y2,'o')</w:t>
      </w:r>
    </w:p>
    <w:p w14:paraId="25E2AAA2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plot(t1,y1,'-')</w:t>
      </w:r>
    </w:p>
    <w:p w14:paraId="03B8CB04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xlabel('t')</w:t>
      </w:r>
    </w:p>
    <w:p w14:paraId="63511AD6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ylabel('y')</w:t>
      </w:r>
    </w:p>
    <w:p w14:paraId="397F8166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title('Original corresponding curve');</w:t>
      </w:r>
    </w:p>
    <w:p w14:paraId="6B93F0FB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2590BF9A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Ts = 1000;</w:t>
      </w:r>
    </w:p>
    <w:p w14:paraId="3D133882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ze = iddata(y1,u1,Ts);</w:t>
      </w:r>
    </w:p>
    <w:p w14:paraId="256BAA98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zv = iddata(y2,u2,Ts);</w:t>
      </w:r>
    </w:p>
    <w:p w14:paraId="2E7C5B1E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73C055D4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NN = struc(1:3, 1:3, 0:2);</w:t>
      </w:r>
    </w:p>
    <w:p w14:paraId="34A98E3E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V = arxstruc(ze,zv,NN);</w:t>
      </w:r>
    </w:p>
    <w:p w14:paraId="67C2AD79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3285E9B4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566363B3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% 2</w:t>
      </w:r>
      <w:r w:rsidRPr="00A05F4C">
        <w:rPr>
          <w:rFonts w:ascii="Courier New" w:hAnsi="Courier New" w:cs="Courier New"/>
          <w:sz w:val="22"/>
          <w:szCs w:val="28"/>
        </w:rPr>
        <w:t>、使用卷积神经网络，计算模型表现</w:t>
      </w:r>
    </w:p>
    <w:p w14:paraId="3DF4A48B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Convolutional neural networks are used to compute model representations.</w:t>
      </w:r>
    </w:p>
    <w:p w14:paraId="6D592C27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10FFD533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[u1, t1] = bodyfat_dataset;</w:t>
      </w:r>
    </w:p>
    <w:p w14:paraId="41A2B0E9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net = feedforwardnet(10);</w:t>
      </w:r>
    </w:p>
    <w:p w14:paraId="1969BB01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net.performParam.regularization = 0.01;</w:t>
      </w:r>
    </w:p>
    <w:p w14:paraId="0837DF79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net.performFcn</w:t>
      </w:r>
    </w:p>
    <w:p w14:paraId="6284CAB8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 xml:space="preserve">% </w:t>
      </w:r>
    </w:p>
    <w:p w14:paraId="1B61E3AA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net = train(net, u1, t1);</w:t>
      </w:r>
    </w:p>
    <w:p w14:paraId="1567BD0A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y = net(u1);</w:t>
      </w:r>
    </w:p>
    <w:p w14:paraId="47CBD8A9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perf = perform(net, t2, y2)</w:t>
      </w:r>
    </w:p>
    <w:p w14:paraId="7243B5CA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2AA203E4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247BFEE6" w14:textId="37808E33" w:rsidR="00A05F4C" w:rsidRPr="00A05F4C" w:rsidRDefault="00A05F4C" w:rsidP="005E0D49">
      <w:pPr>
        <w:tabs>
          <w:tab w:val="left" w:pos="6286"/>
        </w:tabs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% 3</w:t>
      </w:r>
      <w:r w:rsidRPr="00A05F4C">
        <w:rPr>
          <w:rFonts w:ascii="Courier New" w:hAnsi="Courier New" w:cs="Courier New"/>
          <w:sz w:val="22"/>
          <w:szCs w:val="28"/>
        </w:rPr>
        <w:t>、增加噪音</w:t>
      </w:r>
      <w:r w:rsidR="005E0D49">
        <w:rPr>
          <w:rFonts w:ascii="Courier New" w:hAnsi="Courier New" w:cs="Courier New"/>
          <w:sz w:val="22"/>
          <w:szCs w:val="28"/>
        </w:rPr>
        <w:tab/>
      </w:r>
    </w:p>
    <w:p w14:paraId="43EE7274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Increase the noise</w:t>
      </w:r>
    </w:p>
    <w:p w14:paraId="2DA9AF1F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61B01013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1</w:t>
      </w:r>
      <w:r w:rsidRPr="00A05F4C">
        <w:rPr>
          <w:rFonts w:ascii="Courier New" w:hAnsi="Courier New" w:cs="Courier New"/>
          <w:sz w:val="22"/>
          <w:szCs w:val="28"/>
        </w:rPr>
        <w:t>、均匀分布噪声</w:t>
      </w:r>
      <w:r w:rsidRPr="00A05F4C">
        <w:rPr>
          <w:rFonts w:ascii="Courier New" w:hAnsi="Courier New" w:cs="Courier New"/>
          <w:sz w:val="22"/>
          <w:szCs w:val="28"/>
        </w:rPr>
        <w:t xml:space="preserve"> Uniformly distributed noise</w:t>
      </w:r>
    </w:p>
    <w:p w14:paraId="3A65A49C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 xml:space="preserve">u3 = u1 + 0.1*(2*rand(size(u1))-1).*u1; </w:t>
      </w:r>
    </w:p>
    <w:p w14:paraId="6868CA3D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172370A3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2</w:t>
      </w:r>
      <w:r w:rsidRPr="00A05F4C">
        <w:rPr>
          <w:rFonts w:ascii="Courier New" w:hAnsi="Courier New" w:cs="Courier New"/>
          <w:sz w:val="22"/>
          <w:szCs w:val="28"/>
        </w:rPr>
        <w:t>、正态分布噪声</w:t>
      </w:r>
      <w:r w:rsidRPr="00A05F4C">
        <w:rPr>
          <w:rFonts w:ascii="Courier New" w:hAnsi="Courier New" w:cs="Courier New"/>
          <w:sz w:val="22"/>
          <w:szCs w:val="28"/>
        </w:rPr>
        <w:t xml:space="preserve"> Normally distributed noise</w:t>
      </w:r>
    </w:p>
    <w:p w14:paraId="45A4D4F6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u4 = u2 + 0.1*randn(size(u2)).*(u2);</w:t>
      </w:r>
    </w:p>
    <w:p w14:paraId="5F8AC099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690BA89D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7F50729C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% 4</w:t>
      </w:r>
      <w:r w:rsidRPr="00A05F4C">
        <w:rPr>
          <w:rFonts w:ascii="Courier New" w:hAnsi="Courier New" w:cs="Courier New"/>
          <w:sz w:val="22"/>
          <w:szCs w:val="28"/>
        </w:rPr>
        <w:t>、验证模型精准度</w:t>
      </w:r>
    </w:p>
    <w:p w14:paraId="4C49DA3C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Verify model accuracy</w:t>
      </w:r>
    </w:p>
    <w:p w14:paraId="48460A89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420F0256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order = selstruc(V,0);</w:t>
      </w:r>
    </w:p>
    <w:p w14:paraId="54D96B8B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M1 = arx(ze,order)</w:t>
      </w:r>
    </w:p>
    <w:p w14:paraId="33FF8638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6CCCDA33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 xml:space="preserve">% </w:t>
      </w:r>
      <w:r w:rsidRPr="00A05F4C">
        <w:rPr>
          <w:rFonts w:ascii="Courier New" w:hAnsi="Courier New" w:cs="Courier New"/>
          <w:sz w:val="22"/>
          <w:szCs w:val="28"/>
        </w:rPr>
        <w:t>增加噪音进入信号部分</w:t>
      </w:r>
    </w:p>
    <w:p w14:paraId="09DBB7CA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Z1 = iddata(y1,u1,0.05);</w:t>
      </w:r>
    </w:p>
    <w:p w14:paraId="4D266B2B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Z2 = iddata(y1,u3,0.05);</w:t>
      </w:r>
    </w:p>
    <w:p w14:paraId="55EA1F98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Z3 = iddata(y1,u4,0.05);</w:t>
      </w:r>
    </w:p>
    <w:p w14:paraId="11CAF54B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Z4 = iddata(y2,u1,0.05);</w:t>
      </w:r>
    </w:p>
    <w:p w14:paraId="32310761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1DF4D282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M2 = arx(Z1 , [5,6,0])</w:t>
      </w:r>
    </w:p>
    <w:p w14:paraId="543C7687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compare(M2, Z1);</w:t>
      </w:r>
    </w:p>
    <w:p w14:paraId="2E9C06D0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hold on;</w:t>
      </w:r>
    </w:p>
    <w:p w14:paraId="32BE3760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</w:p>
    <w:p w14:paraId="465F213C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% 5</w:t>
      </w:r>
      <w:r w:rsidRPr="00A05F4C">
        <w:rPr>
          <w:rFonts w:ascii="Courier New" w:hAnsi="Courier New" w:cs="Courier New"/>
          <w:sz w:val="22"/>
          <w:szCs w:val="28"/>
        </w:rPr>
        <w:t>、绘制</w:t>
      </w:r>
      <w:r w:rsidRPr="00A05F4C">
        <w:rPr>
          <w:rFonts w:ascii="Courier New" w:hAnsi="Courier New" w:cs="Courier New"/>
          <w:sz w:val="22"/>
          <w:szCs w:val="28"/>
        </w:rPr>
        <w:t>Loss Function</w:t>
      </w:r>
    </w:p>
    <w:p w14:paraId="4A8ADFF3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ident;</w:t>
      </w:r>
    </w:p>
    <w:p w14:paraId="4CBE4F5C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lastRenderedPageBreak/>
        <w:t xml:space="preserve">% u1 y1 </w:t>
      </w:r>
    </w:p>
    <w:p w14:paraId="3BF74D58" w14:textId="77777777" w:rsidR="00A05F4C" w:rsidRPr="00A05F4C" w:rsidRDefault="00A05F4C" w:rsidP="00A05F4C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u2 y2</w:t>
      </w:r>
    </w:p>
    <w:p w14:paraId="69BCDAE9" w14:textId="7F53C62D" w:rsidR="00CF5814" w:rsidRDefault="00A05F4C" w:rsidP="00A54F99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u3 y1 noise</w:t>
      </w:r>
    </w:p>
    <w:p w14:paraId="4BE6B730" w14:textId="77777777" w:rsidR="00D90458" w:rsidRPr="00D90458" w:rsidRDefault="00D90458" w:rsidP="00A54F99">
      <w:pPr>
        <w:rPr>
          <w:rFonts w:ascii="Courier New" w:hAnsi="Courier New" w:cs="Courier New" w:hint="eastAsia"/>
          <w:sz w:val="22"/>
          <w:szCs w:val="28"/>
        </w:rPr>
      </w:pPr>
    </w:p>
    <w:p w14:paraId="67A84DB3" w14:textId="7A8DC4D5" w:rsidR="00E3302E" w:rsidRPr="00CF5814" w:rsidRDefault="00CF5814" w:rsidP="00CF5814">
      <w:pPr>
        <w:rPr>
          <w:rFonts w:ascii="Cambria" w:hAnsi="Cambria" w:cs="Courier New"/>
          <w:sz w:val="22"/>
          <w:szCs w:val="28"/>
        </w:rPr>
      </w:pPr>
      <w:r>
        <w:rPr>
          <w:rFonts w:ascii="Cambria" w:hAnsi="Cambria" w:cs="Mshtakan"/>
          <w:color w:val="228B22"/>
          <w:kern w:val="0"/>
          <w:sz w:val="26"/>
          <w:szCs w:val="26"/>
        </w:rPr>
        <w:t>For dataset Gr3 (1:1000):</w:t>
      </w:r>
    </w:p>
    <w:p w14:paraId="77D17121" w14:textId="2BC5267A" w:rsidR="00E3302E" w:rsidRDefault="00CF5814" w:rsidP="00A54F99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noProof/>
          <w:sz w:val="22"/>
          <w:szCs w:val="28"/>
        </w:rPr>
        <w:drawing>
          <wp:inline distT="0" distB="0" distL="0" distR="0" wp14:anchorId="7D028FD7" wp14:editId="22E9EBAA">
            <wp:extent cx="2769737" cy="1958400"/>
            <wp:effectExtent l="0" t="0" r="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37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CFA" w14:textId="2B278F97" w:rsidR="00CF5814" w:rsidRDefault="00CF5814" w:rsidP="00A54F99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 w:hint="eastAsia"/>
          <w:noProof/>
          <w:sz w:val="22"/>
          <w:szCs w:val="28"/>
        </w:rPr>
        <w:drawing>
          <wp:inline distT="0" distB="0" distL="0" distR="0" wp14:anchorId="44007EEA" wp14:editId="75C28D8A">
            <wp:extent cx="2772410" cy="2821335"/>
            <wp:effectExtent l="0" t="0" r="0" b="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92" cy="28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noProof/>
          <w:sz w:val="22"/>
          <w:szCs w:val="28"/>
        </w:rPr>
        <w:drawing>
          <wp:inline distT="0" distB="0" distL="0" distR="0" wp14:anchorId="27BC6AA0" wp14:editId="52687AAF">
            <wp:extent cx="3303639" cy="2377009"/>
            <wp:effectExtent l="0" t="0" r="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542" cy="23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28D9" w14:textId="6113DEF0" w:rsidR="000033AA" w:rsidRDefault="000033AA" w:rsidP="000033AA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5-7</w:t>
      </w:r>
    </w:p>
    <w:p w14:paraId="7EF8CF97" w14:textId="2A40C479" w:rsidR="00CF5814" w:rsidRDefault="00CF5814" w:rsidP="00A54F99">
      <w:pPr>
        <w:rPr>
          <w:rFonts w:ascii="Courier New" w:hAnsi="Courier New" w:cs="Courier New"/>
          <w:sz w:val="22"/>
          <w:szCs w:val="28"/>
        </w:rPr>
      </w:pPr>
    </w:p>
    <w:p w14:paraId="4847F644" w14:textId="268FFD30" w:rsidR="00CF5814" w:rsidRDefault="00CF5814" w:rsidP="00CF5814">
      <w:pPr>
        <w:rPr>
          <w:rFonts w:ascii="Cambria" w:hAnsi="Cambria" w:cs="Mshtakan"/>
          <w:color w:val="228B22"/>
          <w:kern w:val="0"/>
          <w:sz w:val="26"/>
          <w:szCs w:val="26"/>
        </w:rPr>
      </w:pPr>
      <w:r>
        <w:rPr>
          <w:rFonts w:ascii="Cambria" w:hAnsi="Cambria" w:cs="Mshtakan"/>
          <w:color w:val="228B22"/>
          <w:kern w:val="0"/>
          <w:sz w:val="26"/>
          <w:szCs w:val="26"/>
        </w:rPr>
        <w:lastRenderedPageBreak/>
        <w:t>For dataset Gr3 (1001:3000):</w:t>
      </w:r>
    </w:p>
    <w:p w14:paraId="7CF0ED88" w14:textId="4FD775D7" w:rsidR="00CF5814" w:rsidRDefault="00CF5814" w:rsidP="00CF5814">
      <w:pPr>
        <w:rPr>
          <w:rFonts w:ascii="Cambria" w:hAnsi="Cambria" w:cs="Mshtakan"/>
          <w:color w:val="228B22"/>
          <w:kern w:val="0"/>
          <w:sz w:val="26"/>
          <w:szCs w:val="26"/>
        </w:rPr>
      </w:pPr>
      <w:r>
        <w:rPr>
          <w:rFonts w:ascii="Cambria" w:hAnsi="Cambria" w:cs="Mshtakan"/>
          <w:noProof/>
          <w:color w:val="228B22"/>
          <w:kern w:val="0"/>
          <w:sz w:val="26"/>
          <w:szCs w:val="26"/>
        </w:rPr>
        <w:drawing>
          <wp:inline distT="0" distB="0" distL="0" distR="0" wp14:anchorId="17D0A382" wp14:editId="7E0E8BC6">
            <wp:extent cx="3735705" cy="2121881"/>
            <wp:effectExtent l="0" t="0" r="0" b="0"/>
            <wp:docPr id="8" name="图片 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32" cy="21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976" w14:textId="076A46BE" w:rsidR="00CF5814" w:rsidRDefault="00CF5814" w:rsidP="00CF5814">
      <w:pPr>
        <w:rPr>
          <w:rFonts w:ascii="Cambria" w:hAnsi="Cambria" w:cs="Mshtakan"/>
          <w:color w:val="228B22"/>
          <w:kern w:val="0"/>
          <w:sz w:val="26"/>
          <w:szCs w:val="26"/>
        </w:rPr>
      </w:pPr>
    </w:p>
    <w:p w14:paraId="13289675" w14:textId="6739E403" w:rsidR="00CF5814" w:rsidRDefault="00CF5814" w:rsidP="00CF5814">
      <w:pPr>
        <w:rPr>
          <w:rFonts w:ascii="Cambria" w:hAnsi="Cambria" w:cs="Mshtakan"/>
          <w:color w:val="228B22"/>
          <w:kern w:val="0"/>
          <w:sz w:val="26"/>
          <w:szCs w:val="26"/>
        </w:rPr>
      </w:pPr>
      <w:r>
        <w:rPr>
          <w:rFonts w:ascii="Cambria" w:hAnsi="Cambria" w:cs="Mshtakan"/>
          <w:noProof/>
          <w:color w:val="228B22"/>
          <w:kern w:val="0"/>
          <w:sz w:val="26"/>
          <w:szCs w:val="26"/>
        </w:rPr>
        <w:drawing>
          <wp:inline distT="0" distB="0" distL="0" distR="0" wp14:anchorId="32ED3144" wp14:editId="2F3A5A44">
            <wp:extent cx="3614404" cy="2931897"/>
            <wp:effectExtent l="0" t="0" r="5715" b="1905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94" cy="29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0547" w14:textId="14135527" w:rsidR="00CF5814" w:rsidRDefault="00CF5814" w:rsidP="00CF5814">
      <w:pPr>
        <w:rPr>
          <w:rFonts w:ascii="Cambria" w:hAnsi="Cambria" w:cs="Mshtakan"/>
          <w:color w:val="228B22"/>
          <w:kern w:val="0"/>
          <w:sz w:val="26"/>
          <w:szCs w:val="26"/>
        </w:rPr>
      </w:pPr>
    </w:p>
    <w:p w14:paraId="44B68346" w14:textId="492BAE51" w:rsidR="00CF5814" w:rsidRDefault="00CF5814" w:rsidP="00CF5814">
      <w:pPr>
        <w:rPr>
          <w:rFonts w:ascii="Cambria" w:hAnsi="Cambria" w:cs="Courier New"/>
          <w:sz w:val="22"/>
          <w:szCs w:val="28"/>
        </w:rPr>
      </w:pPr>
      <w:r>
        <w:rPr>
          <w:rFonts w:ascii="Cambria" w:hAnsi="Cambria" w:cs="Courier New" w:hint="eastAsia"/>
          <w:noProof/>
          <w:sz w:val="22"/>
          <w:szCs w:val="28"/>
        </w:rPr>
        <w:drawing>
          <wp:inline distT="0" distB="0" distL="0" distR="0" wp14:anchorId="73579099" wp14:editId="764B7DF2">
            <wp:extent cx="3613785" cy="2628760"/>
            <wp:effectExtent l="0" t="0" r="0" b="635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18" cy="26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1D8D" w14:textId="221F59BB" w:rsidR="000033AA" w:rsidRDefault="000033AA" w:rsidP="000033AA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8-10</w:t>
      </w:r>
    </w:p>
    <w:p w14:paraId="74F8BC13" w14:textId="07B8D337" w:rsidR="00B0212C" w:rsidRDefault="00B0212C" w:rsidP="00B0212C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  <w:lastRenderedPageBreak/>
        <w:t>Procedure(3)</w:t>
      </w:r>
    </w:p>
    <w:p w14:paraId="11BE3019" w14:textId="77777777" w:rsidR="00CF5814" w:rsidRDefault="00CF5814" w:rsidP="00A54F99">
      <w:pPr>
        <w:rPr>
          <w:rFonts w:ascii="Courier New" w:hAnsi="Courier New" w:cs="Courier New"/>
          <w:sz w:val="22"/>
          <w:szCs w:val="28"/>
        </w:rPr>
      </w:pPr>
    </w:p>
    <w:p w14:paraId="6E2FBC4D" w14:textId="2A75BF88" w:rsidR="0039233B" w:rsidRPr="000B176F" w:rsidRDefault="0039233B" w:rsidP="0039233B">
      <w:pPr>
        <w:rPr>
          <w:rFonts w:ascii="Times New Roman" w:eastAsia="宋体" w:hAnsi="Times New Roman" w:cs="Times New Roman"/>
          <w:b/>
          <w:bCs/>
          <w:sz w:val="24"/>
          <w:szCs w:val="32"/>
          <w:u w:val="single"/>
          <w:shd w:val="pct15" w:color="auto" w:fill="FFFFFF"/>
        </w:rPr>
      </w:pPr>
      <w:r w:rsidRPr="000B176F">
        <w:rPr>
          <w:rFonts w:ascii="Times New Roman" w:eastAsia="宋体" w:hAnsi="Times New Roman" w:cs="Times New Roman"/>
          <w:b/>
          <w:bCs/>
          <w:sz w:val="24"/>
          <w:szCs w:val="32"/>
          <w:u w:val="single"/>
          <w:shd w:val="pct15" w:color="auto" w:fill="FFFFFF"/>
        </w:rPr>
        <w:t>Code1-2 :</w:t>
      </w:r>
    </w:p>
    <w:p w14:paraId="1DFAB6E7" w14:textId="665D878E" w:rsidR="007F1B32" w:rsidRDefault="007F1B32" w:rsidP="007F1B32">
      <w:pPr>
        <w:autoSpaceDE w:val="0"/>
        <w:autoSpaceDN w:val="0"/>
        <w:adjustRightInd w:val="0"/>
        <w:jc w:val="left"/>
        <w:rPr>
          <w:rFonts w:ascii="Mshtakan" w:hAnsi="Mshtakan"/>
          <w:kern w:val="0"/>
          <w:sz w:val="24"/>
        </w:rPr>
      </w:pPr>
      <w:r>
        <w:rPr>
          <w:rFonts w:ascii="Mshtakan" w:hAnsi="Mshtakan" w:cs="Mshtakan"/>
          <w:color w:val="228B22"/>
          <w:kern w:val="0"/>
          <w:sz w:val="26"/>
          <w:szCs w:val="26"/>
        </w:rPr>
        <w:t>The intermediate parameters were calculated using the least square method.</w:t>
      </w:r>
    </w:p>
    <w:p w14:paraId="353514CF" w14:textId="77777777" w:rsid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0D4F9A63" w14:textId="568486D2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%% Assign1-2 2022/05/03 Hanlin Cai</w:t>
      </w:r>
    </w:p>
    <w:p w14:paraId="41E28269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% The least square method was used for fitting</w:t>
      </w:r>
    </w:p>
    <w:p w14:paraId="29B1C3B2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23AD5D6E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clear;clc;close all;</w:t>
      </w:r>
    </w:p>
    <w:p w14:paraId="4CE60FAA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30F3CA45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%% 1</w:t>
      </w:r>
      <w:r w:rsidRPr="0039233B">
        <w:rPr>
          <w:rFonts w:ascii="Courier New" w:hAnsi="Courier New" w:cs="Courier New"/>
          <w:sz w:val="22"/>
          <w:szCs w:val="28"/>
        </w:rPr>
        <w:t>、导入建模训练集</w:t>
      </w:r>
    </w:p>
    <w:p w14:paraId="13A386EC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% Import the modeling training set</w:t>
      </w:r>
    </w:p>
    <w:p w14:paraId="037BB4A6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3BCDFE86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data1 = importdata('2data/Gr3.txt');</w:t>
      </w:r>
    </w:p>
    <w:p w14:paraId="68AA39B0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data2 = data1.data;</w:t>
      </w:r>
    </w:p>
    <w:p w14:paraId="6573FB10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data3 = data2(1:1000,:);</w:t>
      </w:r>
    </w:p>
    <w:p w14:paraId="2D7384C2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data4 = data2(2001:3000,:);</w:t>
      </w:r>
    </w:p>
    <w:p w14:paraId="43B8C830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22E4BEBE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t1 = data3(:,1); %time_1</w:t>
      </w:r>
    </w:p>
    <w:p w14:paraId="3C7648AE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u1 = data3(:,2); %input_1</w:t>
      </w:r>
    </w:p>
    <w:p w14:paraId="20CF03E5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y1 = data3(:,3); %output_1</w:t>
      </w:r>
    </w:p>
    <w:p w14:paraId="40D52303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4BACF41E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t2 = data4(:,1); %time_2</w:t>
      </w:r>
    </w:p>
    <w:p w14:paraId="451E0E6C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u2 = data4(:,2); %input_2</w:t>
      </w:r>
    </w:p>
    <w:p w14:paraId="2D1C11D0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y2 = data4(:,3); %output_2</w:t>
      </w:r>
    </w:p>
    <w:p w14:paraId="28E42477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5357C325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data4 = importdata('2data/Gr13.txt');</w:t>
      </w:r>
    </w:p>
    <w:p w14:paraId="68E63B14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data5 = data4.data;</w:t>
      </w:r>
    </w:p>
    <w:p w14:paraId="637569E5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data6 = data5(1:1000,:);</w:t>
      </w:r>
    </w:p>
    <w:p w14:paraId="2A6C6B28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1C57A5C4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t3 = data6(:,1); %time_1</w:t>
      </w:r>
    </w:p>
    <w:p w14:paraId="697F0793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u3 = data6(:,2); %input_1</w:t>
      </w:r>
    </w:p>
    <w:p w14:paraId="49527528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y3 = data6(:,3); %output_1</w:t>
      </w:r>
    </w:p>
    <w:p w14:paraId="7B6568CD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7C72888A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% % plot(t1,y1,'o')</w:t>
      </w:r>
    </w:p>
    <w:p w14:paraId="50ED10F1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31AFBC4D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3DD7AC24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 xml:space="preserve">%% </w:t>
      </w:r>
      <w:r w:rsidRPr="0039233B">
        <w:rPr>
          <w:rFonts w:ascii="Courier New" w:hAnsi="Courier New" w:cs="Courier New"/>
          <w:sz w:val="22"/>
          <w:szCs w:val="28"/>
        </w:rPr>
        <w:t>使用最小二乘法计算中间参数</w:t>
      </w:r>
    </w:p>
    <w:p w14:paraId="15F3B693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% The intermediate parameters were calculated using the least square method</w:t>
      </w:r>
    </w:p>
    <w:p w14:paraId="41AFE28B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% y1 = O*(u1)</w:t>
      </w:r>
    </w:p>
    <w:p w14:paraId="025E4E6F" w14:textId="703CFC38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 xml:space="preserve">% </w:t>
      </w:r>
      <w:r w:rsidRPr="0039233B">
        <w:rPr>
          <w:rFonts w:ascii="Courier New" w:hAnsi="Courier New" w:cs="Courier New"/>
          <w:sz w:val="22"/>
          <w:szCs w:val="28"/>
        </w:rPr>
        <w:t>定义</w:t>
      </w:r>
      <w:r w:rsidRPr="0039233B">
        <w:rPr>
          <w:rFonts w:ascii="Courier New" w:hAnsi="Courier New" w:cs="Courier New"/>
          <w:sz w:val="22"/>
          <w:szCs w:val="28"/>
        </w:rPr>
        <w:t>O</w:t>
      </w:r>
      <w:r w:rsidRPr="0039233B">
        <w:rPr>
          <w:rFonts w:ascii="Courier New" w:hAnsi="Courier New" w:cs="Courier New"/>
          <w:sz w:val="22"/>
          <w:szCs w:val="28"/>
        </w:rPr>
        <w:t>为中间变量</w:t>
      </w:r>
      <w:r w:rsidRPr="0039233B">
        <w:rPr>
          <w:rFonts w:ascii="Courier New" w:hAnsi="Courier New" w:cs="Courier New"/>
          <w:sz w:val="22"/>
          <w:szCs w:val="28"/>
        </w:rPr>
        <w:t xml:space="preserve"> Define O as the intermediate variable</w:t>
      </w:r>
    </w:p>
    <w:p w14:paraId="76F3AA26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lastRenderedPageBreak/>
        <w:t>u11 = (u1)';</w:t>
      </w:r>
    </w:p>
    <w:p w14:paraId="7CD36BFD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u22 = (u2)';</w:t>
      </w:r>
    </w:p>
    <w:p w14:paraId="55E2C750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u33 = (u3)';</w:t>
      </w:r>
    </w:p>
    <w:p w14:paraId="78053262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</w:p>
    <w:p w14:paraId="7A6AD023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% O = ( (u1)'*u1 )^(-1) * (u1)' * y1;</w:t>
      </w:r>
    </w:p>
    <w:p w14:paraId="6EBFB657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O1 =  ( (u11)*u1 )^(-1) * (u11) * y1; % O1 = 0.0789</w:t>
      </w:r>
    </w:p>
    <w:p w14:paraId="4BC30989" w14:textId="77777777" w:rsidR="0039233B" w:rsidRPr="0039233B" w:rsidRDefault="0039233B" w:rsidP="0039233B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O2 =  ( (u22)*u2 )^(-1) * (u22) * y2; % O2 = 0.0668</w:t>
      </w:r>
    </w:p>
    <w:p w14:paraId="7B9FC1D9" w14:textId="649ABCEC" w:rsidR="000033AA" w:rsidRDefault="0039233B" w:rsidP="000033AA">
      <w:pPr>
        <w:rPr>
          <w:rFonts w:ascii="Courier New" w:hAnsi="Courier New" w:cs="Courier New"/>
          <w:sz w:val="22"/>
          <w:szCs w:val="28"/>
        </w:rPr>
      </w:pPr>
      <w:r w:rsidRPr="0039233B">
        <w:rPr>
          <w:rFonts w:ascii="Courier New" w:hAnsi="Courier New" w:cs="Courier New"/>
          <w:sz w:val="22"/>
          <w:szCs w:val="28"/>
        </w:rPr>
        <w:t>O3 =  ( (u33)*u3 )^(-1) * (u33) * y3; % O3 = 0.4267</w:t>
      </w:r>
    </w:p>
    <w:p w14:paraId="1F4EA90A" w14:textId="77777777" w:rsidR="00D90458" w:rsidRPr="00D90458" w:rsidRDefault="00D90458" w:rsidP="000033AA">
      <w:pPr>
        <w:rPr>
          <w:rFonts w:ascii="Courier New" w:hAnsi="Courier New" w:cs="Courier New" w:hint="eastAsia"/>
          <w:sz w:val="22"/>
          <w:szCs w:val="28"/>
        </w:rPr>
      </w:pPr>
    </w:p>
    <w:p w14:paraId="4251955E" w14:textId="3ADCAE53" w:rsidR="000033AA" w:rsidRDefault="000033AA" w:rsidP="000033AA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  <w:t>Procedure(4)</w:t>
      </w:r>
    </w:p>
    <w:p w14:paraId="3F186FCF" w14:textId="04C3A512" w:rsidR="000033AA" w:rsidRPr="000033AA" w:rsidRDefault="000033AA" w:rsidP="000033AA">
      <w:pPr>
        <w:rPr>
          <w:rFonts w:ascii="Cambria" w:hAnsi="Cambria" w:cs="Mshtakan"/>
          <w:color w:val="228B22"/>
          <w:kern w:val="0"/>
          <w:sz w:val="26"/>
          <w:szCs w:val="26"/>
        </w:rPr>
      </w:pPr>
      <w:r>
        <w:rPr>
          <w:rFonts w:ascii="Cambria" w:hAnsi="Cambria" w:cs="Mshtakan"/>
          <w:color w:val="228B22"/>
          <w:kern w:val="0"/>
          <w:sz w:val="26"/>
          <w:szCs w:val="26"/>
        </w:rPr>
        <w:t>For dataset Gr3 (1:1000):</w:t>
      </w:r>
    </w:p>
    <w:p w14:paraId="0AC79B95" w14:textId="60A05238" w:rsidR="000033AA" w:rsidRDefault="000033AA" w:rsidP="000033AA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Courier New" w:hAnsi="Courier New" w:cs="Courier New" w:hint="eastAsia"/>
          <w:noProof/>
          <w:sz w:val="22"/>
          <w:szCs w:val="28"/>
        </w:rPr>
        <w:drawing>
          <wp:inline distT="0" distB="0" distL="0" distR="0" wp14:anchorId="7E8D23AB" wp14:editId="103D0007">
            <wp:extent cx="4739148" cy="3409875"/>
            <wp:effectExtent l="0" t="0" r="0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23" cy="34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0E68" w14:textId="2D9A3600" w:rsidR="000033AA" w:rsidRDefault="00FC05D9" w:rsidP="000033AA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11</w:t>
      </w:r>
    </w:p>
    <w:p w14:paraId="45757E1A" w14:textId="77777777" w:rsidR="00FC05D9" w:rsidRPr="00FC05D9" w:rsidRDefault="00FC05D9" w:rsidP="000033AA">
      <w:pPr>
        <w:rPr>
          <w:rFonts w:ascii="Times New Roman" w:hAnsi="Times New Roman" w:cs="Times New Roman"/>
          <w:sz w:val="22"/>
          <w:szCs w:val="28"/>
        </w:rPr>
      </w:pPr>
    </w:p>
    <w:p w14:paraId="16075815" w14:textId="02585A04" w:rsidR="000033AA" w:rsidRPr="000033AA" w:rsidRDefault="000033AA" w:rsidP="000033AA">
      <w:pPr>
        <w:rPr>
          <w:rFonts w:ascii="Cambria" w:hAnsi="Cambria" w:cs="Mshtakan"/>
          <w:color w:val="228B22"/>
          <w:kern w:val="0"/>
          <w:sz w:val="26"/>
          <w:szCs w:val="26"/>
        </w:rPr>
      </w:pPr>
      <w:r>
        <w:rPr>
          <w:rFonts w:ascii="Cambria" w:hAnsi="Cambria" w:cs="Mshtakan"/>
          <w:color w:val="228B22"/>
          <w:kern w:val="0"/>
          <w:sz w:val="26"/>
          <w:szCs w:val="26"/>
        </w:rPr>
        <w:t>For dataset Gr3 (1001:3000):</w:t>
      </w:r>
    </w:p>
    <w:p w14:paraId="52644A34" w14:textId="46D57DBD" w:rsidR="000033AA" w:rsidRDefault="000033AA" w:rsidP="000033AA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Cambria" w:hAnsi="Cambria" w:cs="Courier New" w:hint="eastAsia"/>
          <w:noProof/>
          <w:sz w:val="22"/>
          <w:szCs w:val="28"/>
        </w:rPr>
        <w:lastRenderedPageBreak/>
        <w:drawing>
          <wp:inline distT="0" distB="0" distL="0" distR="0" wp14:anchorId="6B9D5CED" wp14:editId="2558E3C0">
            <wp:extent cx="4739005" cy="3447273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80" cy="34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8ACA" w14:textId="5E71FCE2" w:rsidR="00FC05D9" w:rsidRDefault="00FC05D9" w:rsidP="000033AA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12</w:t>
      </w:r>
    </w:p>
    <w:p w14:paraId="24BC810A" w14:textId="77777777" w:rsidR="00FC05D9" w:rsidRPr="00FC05D9" w:rsidRDefault="00FC05D9" w:rsidP="000033AA">
      <w:pPr>
        <w:rPr>
          <w:rFonts w:ascii="Times New Roman" w:hAnsi="Times New Roman" w:cs="Times New Roman"/>
          <w:sz w:val="22"/>
          <w:szCs w:val="28"/>
        </w:rPr>
      </w:pPr>
    </w:p>
    <w:p w14:paraId="30A917B0" w14:textId="64D2EC7E" w:rsidR="000033AA" w:rsidRDefault="000033AA" w:rsidP="000033AA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  <w:t>Procedure(5)</w:t>
      </w:r>
    </w:p>
    <w:p w14:paraId="6D37FE1D" w14:textId="77777777" w:rsid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b/>
          <w:bCs/>
          <w:color w:val="228B22"/>
          <w:kern w:val="0"/>
          <w:sz w:val="26"/>
          <w:szCs w:val="26"/>
        </w:rPr>
      </w:pPr>
    </w:p>
    <w:p w14:paraId="0B00784B" w14:textId="21C71331" w:rsidR="00561722" w:rsidRPr="00561722" w:rsidRDefault="00FC05D9" w:rsidP="00561722">
      <w:pPr>
        <w:autoSpaceDE w:val="0"/>
        <w:autoSpaceDN w:val="0"/>
        <w:adjustRightInd w:val="0"/>
        <w:jc w:val="left"/>
        <w:rPr>
          <w:b/>
          <w:bCs/>
        </w:rPr>
      </w:pPr>
      <w:r w:rsidRPr="00561722">
        <w:rPr>
          <w:rFonts w:ascii="Cambria" w:hAnsi="Cambria" w:cs="Mshtakan"/>
          <w:b/>
          <w:bCs/>
          <w:color w:val="228B22"/>
          <w:kern w:val="0"/>
          <w:sz w:val="26"/>
          <w:szCs w:val="26"/>
        </w:rPr>
        <w:t>ARX Function :</w:t>
      </w:r>
      <w:r w:rsidR="00806705" w:rsidRPr="00561722">
        <w:rPr>
          <w:b/>
          <w:bCs/>
        </w:rPr>
        <w:t xml:space="preserve"> </w:t>
      </w:r>
    </w:p>
    <w:p w14:paraId="420961E4" w14:textId="5BE94C28" w:rsidR="00561722" w:rsidRPr="00561722" w:rsidRDefault="00561722" w:rsidP="00561722">
      <w:pPr>
        <w:rPr>
          <w:rFonts w:ascii="Cambria" w:hAnsi="Cambria" w:cs="Mshtakan"/>
          <w:color w:val="FF0000"/>
          <w:kern w:val="0"/>
          <w:sz w:val="26"/>
          <w:szCs w:val="26"/>
        </w:rPr>
      </w:pP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>For dataset Gr</w:t>
      </w:r>
      <w:r>
        <w:rPr>
          <w:rFonts w:ascii="Cambria" w:hAnsi="Cambria" w:cs="Mshtakan"/>
          <w:color w:val="FF0000"/>
          <w:kern w:val="0"/>
          <w:sz w:val="26"/>
          <w:szCs w:val="26"/>
        </w:rPr>
        <w:t>3</w:t>
      </w: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 xml:space="preserve"> (1:1000):</w:t>
      </w:r>
    </w:p>
    <w:p w14:paraId="060BCE90" w14:textId="04A240B5" w:rsidR="00561722" w:rsidRP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  <w:r w:rsidRPr="00561722">
        <w:rPr>
          <w:rFonts w:ascii="Cambria" w:hAnsi="Cambria" w:cs="Mshtakan"/>
          <w:kern w:val="0"/>
          <w:sz w:val="26"/>
          <w:szCs w:val="26"/>
        </w:rPr>
        <w:t xml:space="preserve">Discrete-time ARX model:  A(z)y(t) = B(z)u(t) + e(t)     </w:t>
      </w:r>
    </w:p>
    <w:p w14:paraId="0E0012ED" w14:textId="77777777" w:rsidR="00561722" w:rsidRP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  <w:r w:rsidRPr="00561722">
        <w:rPr>
          <w:rFonts w:ascii="Cambria" w:hAnsi="Cambria" w:cs="Mshtakan"/>
          <w:kern w:val="0"/>
          <w:sz w:val="26"/>
          <w:szCs w:val="26"/>
        </w:rPr>
        <w:t xml:space="preserve">  A(z) = 1 - 0.08718 z^-1 + 0.08923 z^-2 + 0.0005606 z^-3</w:t>
      </w:r>
    </w:p>
    <w:p w14:paraId="33E2D2CF" w14:textId="77777777" w:rsidR="00561722" w:rsidRP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  <w:r w:rsidRPr="00561722">
        <w:rPr>
          <w:rFonts w:ascii="Cambria" w:hAnsi="Cambria" w:cs="Mshtakan"/>
          <w:kern w:val="0"/>
          <w:sz w:val="26"/>
          <w:szCs w:val="26"/>
        </w:rPr>
        <w:t xml:space="preserve">                                                         </w:t>
      </w:r>
    </w:p>
    <w:p w14:paraId="33E7C1ED" w14:textId="1FBE1855" w:rsidR="00806705" w:rsidRP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  <w:r w:rsidRPr="00561722">
        <w:rPr>
          <w:rFonts w:ascii="Cambria" w:hAnsi="Cambria" w:cs="Mshtakan"/>
          <w:kern w:val="0"/>
          <w:sz w:val="26"/>
          <w:szCs w:val="26"/>
        </w:rPr>
        <w:t xml:space="preserve">  B(z) = 0.07952 - 0.3896 z^-1 - 0.4509 z^-2</w:t>
      </w:r>
    </w:p>
    <w:p w14:paraId="279717C0" w14:textId="604ADF2A" w:rsidR="00806705" w:rsidRDefault="00806705" w:rsidP="00806705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</w:p>
    <w:p w14:paraId="33602CD2" w14:textId="34E98C9E" w:rsidR="00561722" w:rsidRPr="00561722" w:rsidRDefault="00561722" w:rsidP="00561722">
      <w:pPr>
        <w:rPr>
          <w:rFonts w:ascii="Cambria" w:hAnsi="Cambria" w:cs="Mshtakan"/>
          <w:color w:val="FF0000"/>
          <w:kern w:val="0"/>
          <w:sz w:val="26"/>
          <w:szCs w:val="26"/>
        </w:rPr>
      </w:pP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>For dataset Gr3 (1001:3000):</w:t>
      </w:r>
    </w:p>
    <w:p w14:paraId="40CC1592" w14:textId="77777777" w:rsidR="00561722" w:rsidRP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  <w:r w:rsidRPr="00561722">
        <w:rPr>
          <w:rFonts w:ascii="Cambria" w:hAnsi="Cambria" w:cs="Mshtakan"/>
          <w:kern w:val="0"/>
          <w:sz w:val="26"/>
          <w:szCs w:val="26"/>
        </w:rPr>
        <w:t xml:space="preserve">Discrete-time ARX model:  A(z)y(t) = B(z)u(t) + e(t)    </w:t>
      </w:r>
    </w:p>
    <w:p w14:paraId="70644A0B" w14:textId="77777777" w:rsidR="00561722" w:rsidRP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  <w:r w:rsidRPr="00561722">
        <w:rPr>
          <w:rFonts w:ascii="Cambria" w:hAnsi="Cambria" w:cs="Mshtakan"/>
          <w:kern w:val="0"/>
          <w:sz w:val="26"/>
          <w:szCs w:val="26"/>
        </w:rPr>
        <w:t xml:space="preserve">  A(z) = 1 - 0.08825 z^-1 + 0.09134 z^-2 + 0.001028 z^-3</w:t>
      </w:r>
    </w:p>
    <w:p w14:paraId="52797730" w14:textId="77777777" w:rsidR="00561722" w:rsidRP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  <w:r w:rsidRPr="00561722">
        <w:rPr>
          <w:rFonts w:ascii="Cambria" w:hAnsi="Cambria" w:cs="Mshtakan"/>
          <w:kern w:val="0"/>
          <w:sz w:val="26"/>
          <w:szCs w:val="26"/>
        </w:rPr>
        <w:t xml:space="preserve">                                                        </w:t>
      </w:r>
    </w:p>
    <w:p w14:paraId="678EEA1B" w14:textId="18DE5B8F" w:rsidR="00561722" w:rsidRPr="00561722" w:rsidRDefault="00561722" w:rsidP="00561722">
      <w:pPr>
        <w:autoSpaceDE w:val="0"/>
        <w:autoSpaceDN w:val="0"/>
        <w:adjustRightInd w:val="0"/>
        <w:jc w:val="left"/>
        <w:rPr>
          <w:rFonts w:ascii="Cambria" w:hAnsi="Cambria" w:cs="Mshtakan"/>
          <w:kern w:val="0"/>
          <w:sz w:val="26"/>
          <w:szCs w:val="26"/>
        </w:rPr>
      </w:pPr>
      <w:r w:rsidRPr="00561722">
        <w:rPr>
          <w:rFonts w:ascii="Cambria" w:hAnsi="Cambria" w:cs="Mshtakan"/>
          <w:kern w:val="0"/>
          <w:sz w:val="26"/>
          <w:szCs w:val="26"/>
        </w:rPr>
        <w:t xml:space="preserve">  B(z) = 0.07846 - 0.39 z^-1 - 0.4492 z^-2</w:t>
      </w:r>
    </w:p>
    <w:p w14:paraId="5D3B3A93" w14:textId="77777777" w:rsidR="00561722" w:rsidRPr="00806705" w:rsidRDefault="00561722" w:rsidP="00806705">
      <w:pPr>
        <w:autoSpaceDE w:val="0"/>
        <w:autoSpaceDN w:val="0"/>
        <w:adjustRightInd w:val="0"/>
        <w:jc w:val="left"/>
        <w:rPr>
          <w:rFonts w:ascii="Cambria" w:hAnsi="Cambria" w:cs="Mshtakan"/>
          <w:color w:val="228B22"/>
          <w:kern w:val="0"/>
          <w:sz w:val="26"/>
          <w:szCs w:val="26"/>
        </w:rPr>
      </w:pPr>
    </w:p>
    <w:p w14:paraId="1047A854" w14:textId="5C85018E" w:rsidR="00FC05D9" w:rsidRPr="00561722" w:rsidRDefault="00FC05D9" w:rsidP="00FC05D9">
      <w:pPr>
        <w:autoSpaceDE w:val="0"/>
        <w:autoSpaceDN w:val="0"/>
        <w:adjustRightInd w:val="0"/>
        <w:jc w:val="left"/>
        <w:rPr>
          <w:rFonts w:ascii="Mshtakan" w:hAnsi="Mshtakan" w:cs="Mshtakan"/>
          <w:b/>
          <w:bCs/>
          <w:color w:val="228B22"/>
          <w:kern w:val="0"/>
          <w:sz w:val="26"/>
          <w:szCs w:val="26"/>
        </w:rPr>
      </w:pPr>
      <w:r w:rsidRPr="00561722">
        <w:rPr>
          <w:rFonts w:ascii="Cambria" w:hAnsi="Cambria" w:cs="Mshtakan"/>
          <w:b/>
          <w:bCs/>
          <w:color w:val="228B22"/>
          <w:kern w:val="0"/>
          <w:sz w:val="26"/>
          <w:szCs w:val="26"/>
        </w:rPr>
        <w:t>L</w:t>
      </w:r>
      <w:r w:rsidRPr="00561722">
        <w:rPr>
          <w:rFonts w:ascii="Mshtakan" w:hAnsi="Mshtakan" w:cs="Mshtakan"/>
          <w:b/>
          <w:bCs/>
          <w:color w:val="228B22"/>
          <w:kern w:val="0"/>
          <w:sz w:val="26"/>
          <w:szCs w:val="26"/>
        </w:rPr>
        <w:t xml:space="preserve">east </w:t>
      </w:r>
      <w:r w:rsidRPr="00561722">
        <w:rPr>
          <w:rFonts w:ascii="Cambria" w:hAnsi="Cambria" w:cs="Mshtakan"/>
          <w:b/>
          <w:bCs/>
          <w:color w:val="228B22"/>
          <w:kern w:val="0"/>
          <w:sz w:val="26"/>
          <w:szCs w:val="26"/>
        </w:rPr>
        <w:t>S</w:t>
      </w:r>
      <w:r w:rsidRPr="00561722">
        <w:rPr>
          <w:rFonts w:ascii="Mshtakan" w:hAnsi="Mshtakan" w:cs="Mshtakan"/>
          <w:b/>
          <w:bCs/>
          <w:color w:val="228B22"/>
          <w:kern w:val="0"/>
          <w:sz w:val="26"/>
          <w:szCs w:val="26"/>
        </w:rPr>
        <w:t xml:space="preserve">quare </w:t>
      </w:r>
      <w:r w:rsidRPr="00561722">
        <w:rPr>
          <w:rFonts w:ascii="Cambria" w:hAnsi="Cambria" w:cs="Mshtakan"/>
          <w:b/>
          <w:bCs/>
          <w:color w:val="228B22"/>
          <w:kern w:val="0"/>
          <w:sz w:val="26"/>
          <w:szCs w:val="26"/>
        </w:rPr>
        <w:t>M</w:t>
      </w:r>
      <w:r w:rsidRPr="00561722">
        <w:rPr>
          <w:rFonts w:ascii="Mshtakan" w:hAnsi="Mshtakan" w:cs="Mshtakan"/>
          <w:b/>
          <w:bCs/>
          <w:color w:val="228B22"/>
          <w:kern w:val="0"/>
          <w:sz w:val="26"/>
          <w:szCs w:val="26"/>
        </w:rPr>
        <w:t>ethod :</w:t>
      </w:r>
    </w:p>
    <w:p w14:paraId="7599955A" w14:textId="4E00B9C6" w:rsidR="00561722" w:rsidRPr="00561722" w:rsidRDefault="00561722" w:rsidP="00561722">
      <w:pPr>
        <w:rPr>
          <w:rFonts w:ascii="Cambria" w:hAnsi="Cambria" w:cs="Mshtakan"/>
          <w:color w:val="FF0000"/>
          <w:kern w:val="0"/>
          <w:sz w:val="26"/>
          <w:szCs w:val="26"/>
        </w:rPr>
      </w:pP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>For dataset Gr</w:t>
      </w:r>
      <w:r>
        <w:rPr>
          <w:rFonts w:ascii="Cambria" w:hAnsi="Cambria" w:cs="Mshtakan"/>
          <w:color w:val="FF0000"/>
          <w:kern w:val="0"/>
          <w:sz w:val="26"/>
          <w:szCs w:val="26"/>
        </w:rPr>
        <w:t>3</w:t>
      </w: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 xml:space="preserve"> (1:1000):</w:t>
      </w:r>
    </w:p>
    <w:p w14:paraId="5F1DC70B" w14:textId="0CE3CF9A" w:rsidR="00FC05D9" w:rsidRDefault="00FC05D9" w:rsidP="00FC05D9">
      <w:pPr>
        <w:autoSpaceDE w:val="0"/>
        <w:autoSpaceDN w:val="0"/>
        <w:adjustRightInd w:val="0"/>
        <w:jc w:val="left"/>
        <w:rPr>
          <w:rFonts w:ascii="Mshtakan" w:hAnsi="Mshtakan" w:cs="Mshtakan"/>
          <w:color w:val="228B22"/>
          <w:kern w:val="0"/>
          <w:sz w:val="26"/>
          <w:szCs w:val="26"/>
        </w:rPr>
      </w:pPr>
      <w:r>
        <w:rPr>
          <w:rFonts w:ascii="Mshtakan" w:hAnsi="Mshtakan" w:cs="Mshtakan"/>
          <w:color w:val="000000"/>
          <w:kern w:val="0"/>
          <w:sz w:val="26"/>
          <w:szCs w:val="26"/>
        </w:rPr>
        <w:t xml:space="preserve">O1 =  ( (u11)*u1 )^(-1) * (u11) * y1; </w:t>
      </w:r>
      <w:r>
        <w:rPr>
          <w:rFonts w:ascii="Mshtakan" w:hAnsi="Mshtakan" w:cs="Mshtakan"/>
          <w:color w:val="228B22"/>
          <w:kern w:val="0"/>
          <w:sz w:val="26"/>
          <w:szCs w:val="26"/>
        </w:rPr>
        <w:t>% O1 = 0.0789</w:t>
      </w:r>
    </w:p>
    <w:p w14:paraId="1F4B3160" w14:textId="77777777" w:rsidR="00561722" w:rsidRDefault="00561722" w:rsidP="00561722">
      <w:pPr>
        <w:rPr>
          <w:rFonts w:ascii="Cambria" w:hAnsi="Cambria" w:cs="Mshtakan"/>
          <w:color w:val="FF0000"/>
          <w:kern w:val="0"/>
          <w:sz w:val="26"/>
          <w:szCs w:val="26"/>
        </w:rPr>
      </w:pPr>
    </w:p>
    <w:p w14:paraId="1AA0054A" w14:textId="2C2EED1D" w:rsidR="00561722" w:rsidRPr="00561722" w:rsidRDefault="00561722" w:rsidP="00561722">
      <w:pPr>
        <w:rPr>
          <w:rFonts w:ascii="Cambria" w:hAnsi="Cambria" w:cs="Mshtakan"/>
          <w:color w:val="FF0000"/>
          <w:kern w:val="0"/>
          <w:sz w:val="26"/>
          <w:szCs w:val="26"/>
        </w:rPr>
      </w:pP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>For dataset Gr3 (1001:3000):</w:t>
      </w:r>
    </w:p>
    <w:p w14:paraId="1469DEFE" w14:textId="77777777" w:rsidR="00FC05D9" w:rsidRDefault="00FC05D9" w:rsidP="00FC05D9">
      <w:pPr>
        <w:autoSpaceDE w:val="0"/>
        <w:autoSpaceDN w:val="0"/>
        <w:adjustRightInd w:val="0"/>
        <w:jc w:val="left"/>
        <w:rPr>
          <w:rFonts w:ascii="Mshtakan" w:hAnsi="Mshtakan"/>
          <w:kern w:val="0"/>
          <w:sz w:val="24"/>
        </w:rPr>
      </w:pPr>
      <w:r>
        <w:rPr>
          <w:rFonts w:ascii="Mshtakan" w:hAnsi="Mshtakan" w:cs="Mshtakan"/>
          <w:color w:val="000000"/>
          <w:kern w:val="0"/>
          <w:sz w:val="26"/>
          <w:szCs w:val="26"/>
        </w:rPr>
        <w:t xml:space="preserve">O2 =  ( (u22)*u2 )^(-1) * (u22) * y2; </w:t>
      </w:r>
      <w:r>
        <w:rPr>
          <w:rFonts w:ascii="Mshtakan" w:hAnsi="Mshtakan" w:cs="Mshtakan"/>
          <w:color w:val="228B22"/>
          <w:kern w:val="0"/>
          <w:sz w:val="26"/>
          <w:szCs w:val="26"/>
        </w:rPr>
        <w:t>% O2 = 0.0668</w:t>
      </w:r>
    </w:p>
    <w:p w14:paraId="396D3BAD" w14:textId="77777777" w:rsidR="00561722" w:rsidRDefault="00561722" w:rsidP="000033AA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</w:p>
    <w:p w14:paraId="61FE9899" w14:textId="1D5CBDF6" w:rsidR="000033AA" w:rsidRDefault="000033AA" w:rsidP="000033AA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  <w:lastRenderedPageBreak/>
        <w:t>Procedure(6)</w:t>
      </w:r>
    </w:p>
    <w:p w14:paraId="3785665A" w14:textId="77777777" w:rsidR="00561722" w:rsidRPr="00A05F4C" w:rsidRDefault="00561722" w:rsidP="00561722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% 3</w:t>
      </w:r>
      <w:r w:rsidRPr="00A05F4C">
        <w:rPr>
          <w:rFonts w:ascii="Courier New" w:hAnsi="Courier New" w:cs="Courier New"/>
          <w:sz w:val="22"/>
          <w:szCs w:val="28"/>
        </w:rPr>
        <w:t>、增加噪音</w:t>
      </w:r>
    </w:p>
    <w:p w14:paraId="13B44E22" w14:textId="77777777" w:rsidR="00561722" w:rsidRPr="00A05F4C" w:rsidRDefault="00561722" w:rsidP="00561722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Increase the noise</w:t>
      </w:r>
    </w:p>
    <w:p w14:paraId="0726341D" w14:textId="77777777" w:rsidR="00561722" w:rsidRPr="00A05F4C" w:rsidRDefault="00561722" w:rsidP="00561722">
      <w:pPr>
        <w:rPr>
          <w:rFonts w:ascii="Courier New" w:hAnsi="Courier New" w:cs="Courier New"/>
          <w:sz w:val="22"/>
          <w:szCs w:val="28"/>
        </w:rPr>
      </w:pPr>
    </w:p>
    <w:p w14:paraId="5FA9F421" w14:textId="77777777" w:rsidR="00561722" w:rsidRPr="00A05F4C" w:rsidRDefault="00561722" w:rsidP="00561722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1</w:t>
      </w:r>
      <w:r w:rsidRPr="00A05F4C">
        <w:rPr>
          <w:rFonts w:ascii="Courier New" w:hAnsi="Courier New" w:cs="Courier New"/>
          <w:sz w:val="22"/>
          <w:szCs w:val="28"/>
        </w:rPr>
        <w:t>、均匀分布噪声</w:t>
      </w:r>
      <w:r w:rsidRPr="00A05F4C">
        <w:rPr>
          <w:rFonts w:ascii="Courier New" w:hAnsi="Courier New" w:cs="Courier New"/>
          <w:sz w:val="22"/>
          <w:szCs w:val="28"/>
        </w:rPr>
        <w:t xml:space="preserve"> Uniformly distributed noise</w:t>
      </w:r>
    </w:p>
    <w:p w14:paraId="16078DA7" w14:textId="77777777" w:rsidR="00561722" w:rsidRPr="00A05F4C" w:rsidRDefault="00561722" w:rsidP="00561722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 xml:space="preserve">u3 = u1 + 0.1*(2*rand(size(u1))-1).*u1; </w:t>
      </w:r>
    </w:p>
    <w:p w14:paraId="3AD1F637" w14:textId="77777777" w:rsidR="00561722" w:rsidRPr="00A05F4C" w:rsidRDefault="00561722" w:rsidP="00561722">
      <w:pPr>
        <w:rPr>
          <w:rFonts w:ascii="Courier New" w:hAnsi="Courier New" w:cs="Courier New"/>
          <w:sz w:val="22"/>
          <w:szCs w:val="28"/>
        </w:rPr>
      </w:pPr>
    </w:p>
    <w:p w14:paraId="23DF7ED0" w14:textId="77777777" w:rsidR="00561722" w:rsidRPr="00A05F4C" w:rsidRDefault="00561722" w:rsidP="00561722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% 2</w:t>
      </w:r>
      <w:r w:rsidRPr="00A05F4C">
        <w:rPr>
          <w:rFonts w:ascii="Courier New" w:hAnsi="Courier New" w:cs="Courier New"/>
          <w:sz w:val="22"/>
          <w:szCs w:val="28"/>
        </w:rPr>
        <w:t>、正态分布噪声</w:t>
      </w:r>
      <w:r w:rsidRPr="00A05F4C">
        <w:rPr>
          <w:rFonts w:ascii="Courier New" w:hAnsi="Courier New" w:cs="Courier New"/>
          <w:sz w:val="22"/>
          <w:szCs w:val="28"/>
        </w:rPr>
        <w:t xml:space="preserve"> Normally distributed noise</w:t>
      </w:r>
    </w:p>
    <w:p w14:paraId="40CFF16C" w14:textId="12F13B8B" w:rsidR="00561722" w:rsidRDefault="00561722" w:rsidP="000033AA">
      <w:pPr>
        <w:rPr>
          <w:rFonts w:ascii="Courier New" w:hAnsi="Courier New" w:cs="Courier New"/>
          <w:sz w:val="22"/>
          <w:szCs w:val="28"/>
        </w:rPr>
      </w:pPr>
      <w:r w:rsidRPr="00A05F4C">
        <w:rPr>
          <w:rFonts w:ascii="Courier New" w:hAnsi="Courier New" w:cs="Courier New"/>
          <w:sz w:val="22"/>
          <w:szCs w:val="28"/>
        </w:rPr>
        <w:t>u4 = u2 + 0.1*randn(size(u2)).*(u2);</w:t>
      </w:r>
    </w:p>
    <w:p w14:paraId="4B85FD6A" w14:textId="77777777" w:rsidR="00561722" w:rsidRDefault="00561722" w:rsidP="000033AA">
      <w:pPr>
        <w:rPr>
          <w:rFonts w:ascii="Courier New" w:hAnsi="Courier New" w:cs="Courier New"/>
          <w:sz w:val="22"/>
          <w:szCs w:val="28"/>
        </w:rPr>
      </w:pPr>
    </w:p>
    <w:p w14:paraId="7C343C49" w14:textId="6E57B501" w:rsidR="00561722" w:rsidRPr="00561722" w:rsidRDefault="00561722" w:rsidP="000033AA">
      <w:pPr>
        <w:rPr>
          <w:rFonts w:ascii="Cambria" w:hAnsi="Cambria" w:cs="Mshtakan"/>
          <w:color w:val="FF0000"/>
          <w:kern w:val="0"/>
          <w:sz w:val="26"/>
          <w:szCs w:val="26"/>
        </w:rPr>
      </w:pP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>For dataset Gr</w:t>
      </w:r>
      <w:r>
        <w:rPr>
          <w:rFonts w:ascii="Cambria" w:hAnsi="Cambria" w:cs="Mshtakan"/>
          <w:color w:val="FF0000"/>
          <w:kern w:val="0"/>
          <w:sz w:val="26"/>
          <w:szCs w:val="26"/>
        </w:rPr>
        <w:t>3</w:t>
      </w: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 xml:space="preserve"> (1:1000):</w:t>
      </w:r>
    </w:p>
    <w:p w14:paraId="3E8C17D7" w14:textId="07EF1CD0" w:rsidR="00B0212C" w:rsidRDefault="00561722" w:rsidP="00B0212C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noProof/>
          <w:sz w:val="28"/>
          <w:szCs w:val="36"/>
          <w:u w:val="single"/>
        </w:rPr>
        <w:drawing>
          <wp:inline distT="0" distB="0" distL="0" distR="0" wp14:anchorId="7B3105CA" wp14:editId="0CC805B7">
            <wp:extent cx="4080387" cy="2387513"/>
            <wp:effectExtent l="0" t="0" r="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16" cy="23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B027" w14:textId="5DD0826A" w:rsidR="00561722" w:rsidRDefault="00561722" w:rsidP="00561722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13</w:t>
      </w:r>
    </w:p>
    <w:p w14:paraId="7C34540B" w14:textId="77777777" w:rsidR="00561722" w:rsidRDefault="00561722" w:rsidP="00B0212C">
      <w:pPr>
        <w:rPr>
          <w:rFonts w:ascii="Cambria" w:hAnsi="Cambria" w:cs="Mshtakan"/>
          <w:color w:val="FF0000"/>
          <w:kern w:val="0"/>
          <w:sz w:val="26"/>
          <w:szCs w:val="26"/>
        </w:rPr>
      </w:pPr>
    </w:p>
    <w:p w14:paraId="5C689916" w14:textId="009F595F" w:rsidR="00B0212C" w:rsidRPr="00561722" w:rsidRDefault="00561722" w:rsidP="00B0212C">
      <w:pPr>
        <w:rPr>
          <w:rFonts w:ascii="Cambria" w:hAnsi="Cambria" w:cs="Mshtakan"/>
          <w:color w:val="FF0000"/>
          <w:kern w:val="0"/>
          <w:sz w:val="26"/>
          <w:szCs w:val="26"/>
        </w:rPr>
      </w:pP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>For dataset Gr3 (1001:3000):</w:t>
      </w:r>
    </w:p>
    <w:p w14:paraId="44DF4091" w14:textId="2E05B920" w:rsidR="00B0212C" w:rsidRDefault="00561722" w:rsidP="00B0212C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noProof/>
          <w:sz w:val="28"/>
          <w:szCs w:val="36"/>
          <w:u w:val="single"/>
        </w:rPr>
        <w:drawing>
          <wp:inline distT="0" distB="0" distL="0" distR="0" wp14:anchorId="2C9BC38A" wp14:editId="2618FB16">
            <wp:extent cx="4079875" cy="2399984"/>
            <wp:effectExtent l="0" t="0" r="0" b="635"/>
            <wp:docPr id="16" name="图片 1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28" cy="24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6078" w14:textId="43C57DFC" w:rsidR="00B0212C" w:rsidRDefault="00561722" w:rsidP="00B0212C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14</w:t>
      </w:r>
    </w:p>
    <w:p w14:paraId="0A7F0F75" w14:textId="4780A5FD" w:rsidR="00561722" w:rsidRDefault="00561722" w:rsidP="00B0212C">
      <w:pPr>
        <w:rPr>
          <w:rFonts w:ascii="Times New Roman" w:hAnsi="Times New Roman" w:cs="Times New Roman"/>
          <w:sz w:val="22"/>
          <w:szCs w:val="28"/>
        </w:rPr>
      </w:pPr>
    </w:p>
    <w:p w14:paraId="2D6CB460" w14:textId="77777777" w:rsidR="00561722" w:rsidRPr="00561722" w:rsidRDefault="00561722" w:rsidP="00B0212C">
      <w:pPr>
        <w:rPr>
          <w:rFonts w:ascii="Times New Roman" w:hAnsi="Times New Roman" w:cs="Times New Roman"/>
          <w:sz w:val="22"/>
          <w:szCs w:val="28"/>
        </w:rPr>
      </w:pPr>
    </w:p>
    <w:p w14:paraId="7E9B2FB7" w14:textId="06BC4A46" w:rsidR="00B0212C" w:rsidRDefault="00B0212C" w:rsidP="00B0212C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  <w:lastRenderedPageBreak/>
        <w:t>Procedure(7)</w:t>
      </w:r>
    </w:p>
    <w:p w14:paraId="007A0652" w14:textId="4CA14CFB" w:rsidR="004549A8" w:rsidRDefault="004549A8" w:rsidP="00B0212C">
      <w:pPr>
        <w:rPr>
          <w:rFonts w:ascii="Times New Roman" w:eastAsia="宋体" w:hAnsi="Times New Roman" w:cs="Times New Roman"/>
          <w:b/>
          <w:bCs/>
          <w:sz w:val="28"/>
          <w:szCs w:val="36"/>
          <w:u w:val="single"/>
        </w:rPr>
      </w:pP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>For dataset Gr</w:t>
      </w:r>
      <w:r>
        <w:rPr>
          <w:rFonts w:ascii="Cambria" w:hAnsi="Cambria" w:cs="Mshtakan"/>
          <w:color w:val="FF0000"/>
          <w:kern w:val="0"/>
          <w:sz w:val="26"/>
          <w:szCs w:val="26"/>
        </w:rPr>
        <w:t>3</w:t>
      </w: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 xml:space="preserve"> (1:1000):</w:t>
      </w:r>
      <w:r>
        <w:rPr>
          <w:rFonts w:ascii="Cambria" w:hAnsi="Cambria" w:cs="Mshtakan"/>
          <w:color w:val="FF0000"/>
          <w:kern w:val="0"/>
          <w:sz w:val="26"/>
          <w:szCs w:val="26"/>
        </w:rPr>
        <w:t xml:space="preserve"> FFT</w:t>
      </w:r>
    </w:p>
    <w:p w14:paraId="58DB05F0" w14:textId="02F2CCF2" w:rsidR="0039233B" w:rsidRDefault="00B0212C" w:rsidP="0039233B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noProof/>
          <w:sz w:val="22"/>
          <w:szCs w:val="28"/>
        </w:rPr>
        <w:drawing>
          <wp:inline distT="0" distB="0" distL="0" distR="0" wp14:anchorId="2106EBC3" wp14:editId="78D71E84">
            <wp:extent cx="3893574" cy="3585874"/>
            <wp:effectExtent l="0" t="0" r="5715" b="0"/>
            <wp:docPr id="11" name="图片 11" descr="图形用户界面, 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图表, 折线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2" cy="36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83DE" w14:textId="75C47DC9" w:rsidR="004549A8" w:rsidRDefault="004549A8" w:rsidP="004549A8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15</w:t>
      </w:r>
    </w:p>
    <w:p w14:paraId="326984FF" w14:textId="77777777" w:rsidR="004549A8" w:rsidRDefault="004549A8" w:rsidP="0039233B">
      <w:pPr>
        <w:rPr>
          <w:rFonts w:ascii="Cambria" w:hAnsi="Cambria" w:cs="Mshtakan"/>
          <w:color w:val="FF0000"/>
          <w:kern w:val="0"/>
          <w:sz w:val="26"/>
          <w:szCs w:val="26"/>
        </w:rPr>
      </w:pPr>
    </w:p>
    <w:p w14:paraId="37AD199C" w14:textId="30E092B9" w:rsidR="004549A8" w:rsidRPr="004549A8" w:rsidRDefault="004549A8" w:rsidP="0039233B">
      <w:pPr>
        <w:rPr>
          <w:rFonts w:ascii="Cambria" w:hAnsi="Cambria" w:cs="Mshtakan"/>
          <w:color w:val="FF0000"/>
          <w:kern w:val="0"/>
          <w:sz w:val="26"/>
          <w:szCs w:val="26"/>
        </w:rPr>
      </w:pPr>
      <w:r w:rsidRPr="00561722">
        <w:rPr>
          <w:rFonts w:ascii="Cambria" w:hAnsi="Cambria" w:cs="Mshtakan"/>
          <w:color w:val="FF0000"/>
          <w:kern w:val="0"/>
          <w:sz w:val="26"/>
          <w:szCs w:val="26"/>
        </w:rPr>
        <w:t>For dataset Gr3 (1001:3000):</w:t>
      </w:r>
      <w:r>
        <w:rPr>
          <w:rFonts w:ascii="Cambria" w:hAnsi="Cambria" w:cs="Mshtakan"/>
          <w:color w:val="FF0000"/>
          <w:kern w:val="0"/>
          <w:sz w:val="26"/>
          <w:szCs w:val="26"/>
        </w:rPr>
        <w:t xml:space="preserve"> </w:t>
      </w:r>
      <w:r>
        <w:rPr>
          <w:rFonts w:ascii="Cambria" w:hAnsi="Cambria" w:cs="Mshtakan" w:hint="eastAsia"/>
          <w:color w:val="FF0000"/>
          <w:kern w:val="0"/>
          <w:sz w:val="26"/>
          <w:szCs w:val="26"/>
        </w:rPr>
        <w:t>F</w:t>
      </w:r>
      <w:r>
        <w:rPr>
          <w:rFonts w:ascii="Cambria" w:hAnsi="Cambria" w:cs="Mshtakan"/>
          <w:color w:val="FF0000"/>
          <w:kern w:val="0"/>
          <w:sz w:val="26"/>
          <w:szCs w:val="26"/>
        </w:rPr>
        <w:t>FT</w:t>
      </w:r>
    </w:p>
    <w:p w14:paraId="4DFECB52" w14:textId="27C3E8AB" w:rsidR="00B0212C" w:rsidRDefault="00B0212C" w:rsidP="0039233B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 w:hint="eastAsia"/>
          <w:noProof/>
          <w:sz w:val="22"/>
          <w:szCs w:val="28"/>
        </w:rPr>
        <w:drawing>
          <wp:inline distT="0" distB="0" distL="0" distR="0" wp14:anchorId="11DF1C70" wp14:editId="3947D035">
            <wp:extent cx="3893185" cy="3133310"/>
            <wp:effectExtent l="0" t="0" r="5715" b="3810"/>
            <wp:docPr id="12" name="图片 12" descr="图形用户界面, 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图表, 折线图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37" cy="31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A51D" w14:textId="681FD10F" w:rsidR="004549A8" w:rsidRDefault="004549A8" w:rsidP="0039233B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Fig16</w:t>
      </w:r>
    </w:p>
    <w:p w14:paraId="27A421DD" w14:textId="5EB3E6F6" w:rsidR="004549A8" w:rsidRDefault="004549A8" w:rsidP="0039233B">
      <w:pPr>
        <w:rPr>
          <w:rFonts w:ascii="Times New Roman" w:hAnsi="Times New Roman" w:cs="Times New Roman"/>
          <w:sz w:val="22"/>
          <w:szCs w:val="28"/>
        </w:rPr>
      </w:pPr>
    </w:p>
    <w:p w14:paraId="35AEE27C" w14:textId="77777777" w:rsidR="0039233B" w:rsidRPr="000B176F" w:rsidRDefault="0039233B" w:rsidP="0039233B">
      <w:pPr>
        <w:rPr>
          <w:rFonts w:ascii="Courier New" w:hAnsi="Courier New" w:cs="Courier New"/>
          <w:shd w:val="pct15" w:color="auto" w:fill="FFFFFF"/>
        </w:rPr>
      </w:pPr>
    </w:p>
    <w:p w14:paraId="113371D0" w14:textId="23204DDE" w:rsidR="0039233B" w:rsidRPr="000B176F" w:rsidRDefault="0039233B" w:rsidP="0039233B">
      <w:pPr>
        <w:rPr>
          <w:rFonts w:ascii="Times New Roman" w:eastAsia="宋体" w:hAnsi="Times New Roman" w:cs="Times New Roman"/>
          <w:b/>
          <w:bCs/>
          <w:sz w:val="24"/>
          <w:szCs w:val="32"/>
          <w:u w:val="single"/>
          <w:shd w:val="pct15" w:color="auto" w:fill="FFFFFF"/>
        </w:rPr>
      </w:pPr>
      <w:r w:rsidRPr="000B176F">
        <w:rPr>
          <w:rFonts w:ascii="Times New Roman" w:eastAsia="宋体" w:hAnsi="Times New Roman" w:cs="Times New Roman"/>
          <w:b/>
          <w:bCs/>
          <w:sz w:val="24"/>
          <w:szCs w:val="32"/>
          <w:u w:val="single"/>
          <w:shd w:val="pct15" w:color="auto" w:fill="FFFFFF"/>
        </w:rPr>
        <w:lastRenderedPageBreak/>
        <w:t>Code1-3 :</w:t>
      </w:r>
    </w:p>
    <w:p w14:paraId="0E549199" w14:textId="6C6F0C61" w:rsidR="007F1B32" w:rsidRPr="007F1B32" w:rsidRDefault="007F1B32" w:rsidP="007F1B32">
      <w:pPr>
        <w:autoSpaceDE w:val="0"/>
        <w:autoSpaceDN w:val="0"/>
        <w:adjustRightInd w:val="0"/>
        <w:jc w:val="left"/>
        <w:rPr>
          <w:rFonts w:ascii="Cambria" w:hAnsi="Cambria"/>
          <w:kern w:val="0"/>
          <w:sz w:val="24"/>
        </w:rPr>
      </w:pPr>
      <w:r>
        <w:rPr>
          <w:rFonts w:ascii="Cambria" w:hAnsi="Cambria" w:cs="Mshtakan"/>
          <w:color w:val="228B22"/>
          <w:kern w:val="0"/>
          <w:sz w:val="26"/>
          <w:szCs w:val="26"/>
        </w:rPr>
        <w:t xml:space="preserve">Using </w:t>
      </w:r>
      <w:r>
        <w:rPr>
          <w:rFonts w:ascii="Mshtakan" w:hAnsi="Mshtakan" w:cs="Mshtakan"/>
          <w:color w:val="228B22"/>
          <w:kern w:val="0"/>
          <w:sz w:val="26"/>
          <w:szCs w:val="26"/>
        </w:rPr>
        <w:t xml:space="preserve">Fast Fourier Transfor </w:t>
      </w:r>
      <w:r>
        <w:rPr>
          <w:rFonts w:ascii="Cambria" w:hAnsi="Cambria" w:cs="Mshtakan"/>
          <w:color w:val="228B22"/>
          <w:kern w:val="0"/>
          <w:sz w:val="26"/>
          <w:szCs w:val="26"/>
        </w:rPr>
        <w:t>to Plot the spectrum of the data</w:t>
      </w:r>
    </w:p>
    <w:p w14:paraId="0FFA19B8" w14:textId="7B3AD0FB" w:rsidR="0039233B" w:rsidRDefault="0039233B" w:rsidP="00A54F99">
      <w:pPr>
        <w:rPr>
          <w:rFonts w:ascii="Courier New" w:hAnsi="Courier New" w:cs="Courier New"/>
          <w:sz w:val="22"/>
          <w:szCs w:val="28"/>
        </w:rPr>
      </w:pPr>
    </w:p>
    <w:p w14:paraId="17784240" w14:textId="50A80148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% Assign1-3 2022/05/03 Hanlin Cai</w:t>
      </w:r>
    </w:p>
    <w:p w14:paraId="7B92440C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FFT</w:t>
      </w:r>
      <w:r w:rsidRPr="007F1B32">
        <w:rPr>
          <w:rFonts w:ascii="Courier New" w:hAnsi="Courier New" w:cs="Courier New"/>
          <w:sz w:val="22"/>
          <w:szCs w:val="28"/>
        </w:rPr>
        <w:t>快速傅立叶变换，处理函数部分</w:t>
      </w:r>
    </w:p>
    <w:p w14:paraId="35498668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Fast Fourier Transform</w:t>
      </w:r>
    </w:p>
    <w:p w14:paraId="60B61BF8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455BF147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clear;clc;close all;</w:t>
      </w:r>
    </w:p>
    <w:p w14:paraId="7344181E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165E233F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% 1</w:t>
      </w:r>
      <w:r w:rsidRPr="007F1B32">
        <w:rPr>
          <w:rFonts w:ascii="Courier New" w:hAnsi="Courier New" w:cs="Courier New"/>
          <w:sz w:val="22"/>
          <w:szCs w:val="28"/>
        </w:rPr>
        <w:t>、导入建模训练集</w:t>
      </w:r>
    </w:p>
    <w:p w14:paraId="347AF48A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Import the modeling training set</w:t>
      </w:r>
    </w:p>
    <w:p w14:paraId="6C042500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760C6D27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data1 = importdata('2data/Gr3.txt');</w:t>
      </w:r>
    </w:p>
    <w:p w14:paraId="55C4709F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data2 = data1.data;</w:t>
      </w:r>
    </w:p>
    <w:p w14:paraId="6C215C8D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data3 = data2(1:1000,:);</w:t>
      </w:r>
    </w:p>
    <w:p w14:paraId="56E8706D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data4 = data2(1001:2000,:);</w:t>
      </w:r>
    </w:p>
    <w:p w14:paraId="2E2DF252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33B5FCC5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t1 = data3(:,1); %time_1</w:t>
      </w:r>
    </w:p>
    <w:p w14:paraId="67AEE842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u1 = data3(:,2); %input_1</w:t>
      </w:r>
    </w:p>
    <w:p w14:paraId="3C110BE3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y1 = data3(:,3); %output_1</w:t>
      </w:r>
    </w:p>
    <w:p w14:paraId="7501CA1F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60B3EC1D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t2 = data4(:,1); %time_2</w:t>
      </w:r>
    </w:p>
    <w:p w14:paraId="71760141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u2 = data4(:,2); %input_2</w:t>
      </w:r>
    </w:p>
    <w:p w14:paraId="571B09F5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y2 = data4(:,3); %output_2</w:t>
      </w:r>
    </w:p>
    <w:p w14:paraId="4359D2D9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67FA9650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Ts = 1000;</w:t>
      </w:r>
    </w:p>
    <w:p w14:paraId="13655FD8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ze = iddata(y1,u1,Ts);</w:t>
      </w:r>
    </w:p>
    <w:p w14:paraId="331AA0B6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zv = iddata(y2,u2,Ts);</w:t>
      </w:r>
    </w:p>
    <w:p w14:paraId="1F942549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116719B8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NN = struc(1:3, 1:3, 0:2);</w:t>
      </w:r>
    </w:p>
    <w:p w14:paraId="3B526429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V = arxstruc(ze,zv,NN);</w:t>
      </w:r>
    </w:p>
    <w:p w14:paraId="62D95B33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478C995B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 xml:space="preserve">%% </w:t>
      </w:r>
      <w:r w:rsidRPr="007F1B32">
        <w:rPr>
          <w:rFonts w:ascii="Courier New" w:hAnsi="Courier New" w:cs="Courier New"/>
          <w:sz w:val="22"/>
          <w:szCs w:val="28"/>
        </w:rPr>
        <w:t>验证模型精准度，同</w:t>
      </w:r>
      <w:r w:rsidRPr="007F1B32">
        <w:rPr>
          <w:rFonts w:ascii="Courier New" w:hAnsi="Courier New" w:cs="Courier New"/>
          <w:sz w:val="22"/>
          <w:szCs w:val="28"/>
        </w:rPr>
        <w:t>A1-1</w:t>
      </w:r>
    </w:p>
    <w:p w14:paraId="77E40C20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02B22030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order = selstruc(V,0);</w:t>
      </w:r>
    </w:p>
    <w:p w14:paraId="06898EF5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M = iv4(ze,order);</w:t>
      </w:r>
    </w:p>
    <w:p w14:paraId="663E055A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74602EF1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28F5BBA1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 xml:space="preserve">%% </w:t>
      </w:r>
      <w:r w:rsidRPr="007F1B32">
        <w:rPr>
          <w:rFonts w:ascii="Courier New" w:hAnsi="Courier New" w:cs="Courier New"/>
          <w:sz w:val="22"/>
          <w:szCs w:val="28"/>
        </w:rPr>
        <w:t>增加噪音</w:t>
      </w:r>
    </w:p>
    <w:p w14:paraId="762BCE80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1</w:t>
      </w:r>
      <w:r w:rsidRPr="007F1B32">
        <w:rPr>
          <w:rFonts w:ascii="Courier New" w:hAnsi="Courier New" w:cs="Courier New"/>
          <w:sz w:val="22"/>
          <w:szCs w:val="28"/>
        </w:rPr>
        <w:t>、均匀分布噪声</w:t>
      </w:r>
    </w:p>
    <w:p w14:paraId="099DFB7D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 xml:space="preserve">u2 = u1 + 0.1*(2*rand(size(u1))-1).*u1; </w:t>
      </w:r>
    </w:p>
    <w:p w14:paraId="0CC5AEF9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16D641A7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2</w:t>
      </w:r>
      <w:r w:rsidRPr="007F1B32">
        <w:rPr>
          <w:rFonts w:ascii="Courier New" w:hAnsi="Courier New" w:cs="Courier New"/>
          <w:sz w:val="22"/>
          <w:szCs w:val="28"/>
        </w:rPr>
        <w:t>、正态分布噪声</w:t>
      </w:r>
    </w:p>
    <w:p w14:paraId="34A16A2D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u3 = u1 + 0.1*randn(size(u1)).*(u1);</w:t>
      </w:r>
    </w:p>
    <w:p w14:paraId="2F731744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6D505A27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% FFT</w:t>
      </w:r>
      <w:r w:rsidRPr="007F1B32">
        <w:rPr>
          <w:rFonts w:ascii="Courier New" w:hAnsi="Courier New" w:cs="Courier New"/>
          <w:sz w:val="22"/>
          <w:szCs w:val="28"/>
        </w:rPr>
        <w:t>函数</w:t>
      </w:r>
    </w:p>
    <w:p w14:paraId="3E9F6AD3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04D206C9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1</w:t>
      </w:r>
      <w:r w:rsidRPr="007F1B32">
        <w:rPr>
          <w:rFonts w:ascii="Courier New" w:hAnsi="Courier New" w:cs="Courier New"/>
          <w:sz w:val="22"/>
          <w:szCs w:val="28"/>
        </w:rPr>
        <w:t>、对信号进行</w:t>
      </w:r>
      <w:r w:rsidRPr="007F1B32">
        <w:rPr>
          <w:rFonts w:ascii="Courier New" w:hAnsi="Courier New" w:cs="Courier New"/>
          <w:sz w:val="22"/>
          <w:szCs w:val="28"/>
        </w:rPr>
        <w:t>fft</w:t>
      </w:r>
      <w:r w:rsidRPr="007F1B32">
        <w:rPr>
          <w:rFonts w:ascii="Courier New" w:hAnsi="Courier New" w:cs="Courier New"/>
          <w:sz w:val="22"/>
          <w:szCs w:val="28"/>
        </w:rPr>
        <w:t>变换，获取信号频率分布</w:t>
      </w:r>
    </w:p>
    <w:p w14:paraId="085AF03D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L=length(u1);</w:t>
      </w:r>
    </w:p>
    <w:p w14:paraId="23BF15E0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 xml:space="preserve">T=(u1(end)-u1(1))/L; % </w:t>
      </w:r>
      <w:r w:rsidRPr="007F1B32">
        <w:rPr>
          <w:rFonts w:ascii="Courier New" w:hAnsi="Courier New" w:cs="Courier New"/>
          <w:sz w:val="22"/>
          <w:szCs w:val="28"/>
        </w:rPr>
        <w:t>采样周期等于采样长度除去采样点数</w:t>
      </w:r>
    </w:p>
    <w:p w14:paraId="74B6F150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 xml:space="preserve">Fs1=1/T; % </w:t>
      </w:r>
      <w:r w:rsidRPr="007F1B32">
        <w:rPr>
          <w:rFonts w:ascii="Courier New" w:hAnsi="Courier New" w:cs="Courier New"/>
          <w:sz w:val="22"/>
          <w:szCs w:val="28"/>
        </w:rPr>
        <w:t>采样频率</w:t>
      </w:r>
    </w:p>
    <w:p w14:paraId="29547A15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f1=Fs1*(0:(L/2))/L;</w:t>
      </w:r>
    </w:p>
    <w:p w14:paraId="28DC4063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249ED7C1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L=length(u2);</w:t>
      </w:r>
    </w:p>
    <w:p w14:paraId="7CC7CD05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 xml:space="preserve">T=(u2(end)-u2(1))/L; % </w:t>
      </w:r>
      <w:r w:rsidRPr="007F1B32">
        <w:rPr>
          <w:rFonts w:ascii="Courier New" w:hAnsi="Courier New" w:cs="Courier New"/>
          <w:sz w:val="22"/>
          <w:szCs w:val="28"/>
        </w:rPr>
        <w:t>采样周期等于采样长度除去采样点数</w:t>
      </w:r>
    </w:p>
    <w:p w14:paraId="181124B7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 xml:space="preserve">Fs2=1/T; % </w:t>
      </w:r>
      <w:r w:rsidRPr="007F1B32">
        <w:rPr>
          <w:rFonts w:ascii="Courier New" w:hAnsi="Courier New" w:cs="Courier New"/>
          <w:sz w:val="22"/>
          <w:szCs w:val="28"/>
        </w:rPr>
        <w:t>采样频率</w:t>
      </w:r>
    </w:p>
    <w:p w14:paraId="64BA4989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f2=Fs2*(0:(L/2))/L;</w:t>
      </w:r>
    </w:p>
    <w:p w14:paraId="59A3EA6E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006559C1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4B30E1C8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2</w:t>
      </w:r>
      <w:r w:rsidRPr="007F1B32">
        <w:rPr>
          <w:rFonts w:ascii="Courier New" w:hAnsi="Courier New" w:cs="Courier New"/>
          <w:sz w:val="22"/>
          <w:szCs w:val="28"/>
        </w:rPr>
        <w:t>、傅里叶变换</w:t>
      </w:r>
    </w:p>
    <w:p w14:paraId="2D5296FE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S1=y1(1:L);</w:t>
      </w:r>
    </w:p>
    <w:p w14:paraId="54774E43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Y1 = fft(S1);</w:t>
      </w:r>
    </w:p>
    <w:p w14:paraId="00023ED4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P2 = abs(Y1/L);</w:t>
      </w:r>
    </w:p>
    <w:p w14:paraId="7131005D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P1 = P2(1:L/2+1);</w:t>
      </w:r>
    </w:p>
    <w:p w14:paraId="7FE7D636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P1(2:end-1) = 2*P1(2:end-1);</w:t>
      </w:r>
    </w:p>
    <w:p w14:paraId="7C11C8EE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51564147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S2=y2(1:L);</w:t>
      </w:r>
    </w:p>
    <w:p w14:paraId="75133381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Y2 = fft(S2);</w:t>
      </w:r>
    </w:p>
    <w:p w14:paraId="7CABDF95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P3 = abs(Y2/L);</w:t>
      </w:r>
    </w:p>
    <w:p w14:paraId="68AD63EB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P4 = P3(1:L/2+1);</w:t>
      </w:r>
    </w:p>
    <w:p w14:paraId="5EDF13E6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P4(2:end-1) = 2*P4(2:end-1);</w:t>
      </w:r>
    </w:p>
    <w:p w14:paraId="2F0B3D1E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</w:p>
    <w:p w14:paraId="5D346437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3</w:t>
      </w:r>
      <w:r w:rsidRPr="007F1B32">
        <w:rPr>
          <w:rFonts w:ascii="Courier New" w:hAnsi="Courier New" w:cs="Courier New"/>
          <w:sz w:val="22"/>
          <w:szCs w:val="28"/>
        </w:rPr>
        <w:t>、</w:t>
      </w:r>
      <w:r w:rsidRPr="007F1B32">
        <w:rPr>
          <w:rFonts w:ascii="Courier New" w:hAnsi="Courier New" w:cs="Courier New"/>
          <w:sz w:val="22"/>
          <w:szCs w:val="28"/>
        </w:rPr>
        <w:t>plot</w:t>
      </w:r>
    </w:p>
    <w:p w14:paraId="3DF57449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figure;</w:t>
      </w:r>
    </w:p>
    <w:p w14:paraId="0C7AFA5A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plot(f1,P1)</w:t>
      </w:r>
    </w:p>
    <w:p w14:paraId="64E2FC66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plot(f2,P4)</w:t>
      </w:r>
    </w:p>
    <w:p w14:paraId="72F9CD9D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% title('FFT')</w:t>
      </w:r>
    </w:p>
    <w:p w14:paraId="7451E3D6" w14:textId="77777777" w:rsidR="007F1B32" w:rsidRP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xlabel('f (Hz)')</w:t>
      </w:r>
    </w:p>
    <w:p w14:paraId="1A70352E" w14:textId="049E86DA" w:rsidR="007F1B32" w:rsidRDefault="007F1B32" w:rsidP="007F1B32">
      <w:pPr>
        <w:rPr>
          <w:rFonts w:ascii="Courier New" w:hAnsi="Courier New" w:cs="Courier New"/>
          <w:sz w:val="22"/>
          <w:szCs w:val="28"/>
        </w:rPr>
      </w:pPr>
      <w:r w:rsidRPr="007F1B32">
        <w:rPr>
          <w:rFonts w:ascii="Courier New" w:hAnsi="Courier New" w:cs="Courier New"/>
          <w:sz w:val="22"/>
          <w:szCs w:val="28"/>
        </w:rPr>
        <w:t>ylabel('y')</w:t>
      </w:r>
    </w:p>
    <w:p w14:paraId="32B0001B" w14:textId="2E5A51CC" w:rsidR="007F1B32" w:rsidRDefault="007F1B32" w:rsidP="00A54F99">
      <w:pPr>
        <w:rPr>
          <w:rFonts w:ascii="Courier New" w:hAnsi="Courier New" w:cs="Courier New"/>
          <w:sz w:val="22"/>
          <w:szCs w:val="28"/>
        </w:rPr>
      </w:pPr>
    </w:p>
    <w:p w14:paraId="5A00CFA8" w14:textId="6C2B43FC" w:rsidR="00C92791" w:rsidRDefault="00C92791" w:rsidP="00A54F99">
      <w:pPr>
        <w:rPr>
          <w:rFonts w:ascii="Courier New" w:hAnsi="Courier New" w:cs="Courier New"/>
          <w:sz w:val="22"/>
          <w:szCs w:val="28"/>
        </w:rPr>
      </w:pPr>
    </w:p>
    <w:p w14:paraId="1482313A" w14:textId="61A74088" w:rsidR="00C92791" w:rsidRDefault="00C92791" w:rsidP="00A54F99">
      <w:pPr>
        <w:rPr>
          <w:rFonts w:ascii="Courier New" w:hAnsi="Courier New" w:cs="Courier New"/>
          <w:sz w:val="22"/>
          <w:szCs w:val="28"/>
        </w:rPr>
      </w:pPr>
    </w:p>
    <w:p w14:paraId="68637FAA" w14:textId="035ABDD0" w:rsidR="00C92791" w:rsidRDefault="00C92791" w:rsidP="00A54F99">
      <w:pPr>
        <w:rPr>
          <w:rFonts w:ascii="Courier New" w:hAnsi="Courier New" w:cs="Courier New"/>
          <w:sz w:val="22"/>
          <w:szCs w:val="28"/>
        </w:rPr>
      </w:pPr>
    </w:p>
    <w:p w14:paraId="4FD221DB" w14:textId="77777777" w:rsidR="00C92791" w:rsidRPr="0039233B" w:rsidRDefault="00C92791" w:rsidP="00C92791">
      <w:pPr>
        <w:jc w:val="center"/>
        <w:rPr>
          <w:rFonts w:ascii="Times New Roman" w:hAnsi="Times New Roman" w:cs="Times New Roman"/>
          <w:sz w:val="24"/>
          <w:szCs w:val="32"/>
          <w:shd w:val="pct15" w:color="auto" w:fill="FFFFFF"/>
        </w:rPr>
      </w:pPr>
      <w:r w:rsidRPr="0039233B">
        <w:rPr>
          <w:rFonts w:ascii="Times New Roman" w:hAnsi="Times New Roman" w:cs="Times New Roman"/>
          <w:sz w:val="24"/>
          <w:szCs w:val="32"/>
          <w:shd w:val="pct15" w:color="auto" w:fill="FFFFFF"/>
        </w:rPr>
        <w:t>Hanlin Cai</w:t>
      </w:r>
    </w:p>
    <w:p w14:paraId="4B69C0E6" w14:textId="77777777" w:rsidR="00C92791" w:rsidRPr="0039233B" w:rsidRDefault="00C92791" w:rsidP="00C92791">
      <w:pPr>
        <w:jc w:val="center"/>
        <w:rPr>
          <w:rFonts w:ascii="Times New Roman" w:hAnsi="Times New Roman" w:cs="Times New Roman"/>
          <w:sz w:val="24"/>
          <w:szCs w:val="32"/>
          <w:shd w:val="pct15" w:color="auto" w:fill="FFFFFF"/>
        </w:rPr>
      </w:pPr>
      <w:r w:rsidRPr="0039233B">
        <w:rPr>
          <w:rFonts w:ascii="Times New Roman" w:hAnsi="Times New Roman" w:cs="Times New Roman"/>
          <w:sz w:val="24"/>
          <w:szCs w:val="32"/>
          <w:shd w:val="pct15" w:color="auto" w:fill="FFFFFF"/>
        </w:rPr>
        <w:t>FZU 832002117</w:t>
      </w:r>
    </w:p>
    <w:p w14:paraId="5AAB280A" w14:textId="2559A7E6" w:rsidR="00C92791" w:rsidRDefault="00C92791" w:rsidP="00C92791">
      <w:pPr>
        <w:jc w:val="center"/>
        <w:rPr>
          <w:rFonts w:ascii="Times New Roman" w:hAnsi="Times New Roman" w:cs="Times New Roman"/>
          <w:sz w:val="24"/>
          <w:szCs w:val="32"/>
          <w:shd w:val="pct15" w:color="auto" w:fill="FFFFFF"/>
        </w:rPr>
      </w:pPr>
      <w:r w:rsidRPr="0039233B">
        <w:rPr>
          <w:rFonts w:ascii="Times New Roman" w:hAnsi="Times New Roman" w:cs="Times New Roman"/>
          <w:sz w:val="24"/>
          <w:szCs w:val="32"/>
          <w:shd w:val="pct15" w:color="auto" w:fill="FFFFFF"/>
        </w:rPr>
        <w:t>MU 20122161</w:t>
      </w:r>
    </w:p>
    <w:p w14:paraId="7B8AEDA1" w14:textId="5DFD1C52" w:rsidR="00C92791" w:rsidRPr="00C92791" w:rsidRDefault="00C92791" w:rsidP="00C92791">
      <w:pPr>
        <w:jc w:val="center"/>
        <w:rPr>
          <w:rFonts w:ascii="Times New Roman" w:hAnsi="Times New Roman" w:cs="Times New Roman"/>
          <w:sz w:val="24"/>
          <w:szCs w:val="32"/>
          <w:shd w:val="pct15" w:color="auto" w:fill="FFFFFF"/>
        </w:rPr>
      </w:pPr>
      <w:r>
        <w:rPr>
          <w:rFonts w:ascii="Times New Roman" w:hAnsi="Times New Roman" w:cs="Times New Roman"/>
          <w:sz w:val="24"/>
          <w:szCs w:val="32"/>
          <w:shd w:val="pct15" w:color="auto" w:fill="FFFFFF"/>
        </w:rPr>
        <w:t>2022/05/03</w:t>
      </w:r>
    </w:p>
    <w:sectPr w:rsidR="00C92791" w:rsidRPr="00C92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htakan">
    <w:panose1 w:val="02000400000000000000"/>
    <w:charset w:val="00"/>
    <w:family w:val="auto"/>
    <w:pitch w:val="variable"/>
    <w:sig w:usb0="8000040B" w:usb1="40004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74"/>
    <w:rsid w:val="000033AA"/>
    <w:rsid w:val="000B176F"/>
    <w:rsid w:val="0039233B"/>
    <w:rsid w:val="004549A8"/>
    <w:rsid w:val="0046007B"/>
    <w:rsid w:val="00561722"/>
    <w:rsid w:val="005E0D49"/>
    <w:rsid w:val="0068648D"/>
    <w:rsid w:val="00736BE9"/>
    <w:rsid w:val="007F1B32"/>
    <w:rsid w:val="00806705"/>
    <w:rsid w:val="00A05F4C"/>
    <w:rsid w:val="00A20313"/>
    <w:rsid w:val="00A54F99"/>
    <w:rsid w:val="00B0212C"/>
    <w:rsid w:val="00C81E74"/>
    <w:rsid w:val="00C92791"/>
    <w:rsid w:val="00CF329F"/>
    <w:rsid w:val="00CF5814"/>
    <w:rsid w:val="00D90458"/>
    <w:rsid w:val="00DC6E38"/>
    <w:rsid w:val="00E3302E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ED1E"/>
  <w15:chartTrackingRefBased/>
  <w15:docId w15:val="{41DB10BB-5899-4F49-93FE-4F2A411C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B9FB1-9D3F-DC4F-8E7A-0BE51DA9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 CAI</dc:creator>
  <cp:keywords/>
  <dc:description/>
  <cp:lastModifiedBy>HANLIN CAI</cp:lastModifiedBy>
  <cp:revision>4</cp:revision>
  <dcterms:created xsi:type="dcterms:W3CDTF">2022-05-03T14:34:00Z</dcterms:created>
  <dcterms:modified xsi:type="dcterms:W3CDTF">2022-05-03T14:38:00Z</dcterms:modified>
</cp:coreProperties>
</file>